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0CCF3DDF" w:rsidR="0014420D" w:rsidRPr="00B530F3" w:rsidRDefault="0014420D" w:rsidP="0014420D">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707ADF">
        <w:rPr>
          <w:b/>
          <w:sz w:val="28"/>
        </w:rPr>
        <w:t>ARTS EDUCATION</w:t>
      </w:r>
      <w:r>
        <w:rPr>
          <w:b/>
          <w:sz w:val="28"/>
        </w:rPr>
        <w:t xml:space="preserve"> — </w:t>
      </w:r>
      <w:r w:rsidR="0045169A">
        <w:rPr>
          <w:b/>
          <w:sz w:val="28"/>
        </w:rPr>
        <w:t>Visual Arts</w:t>
      </w:r>
      <w:r w:rsidR="00707ADF">
        <w:rPr>
          <w:b/>
          <w:sz w:val="28"/>
        </w:rPr>
        <w:t xml:space="preserve">: </w:t>
      </w:r>
      <w:r w:rsidR="0045169A">
        <w:rPr>
          <w:b/>
          <w:sz w:val="28"/>
        </w:rPr>
        <w:t>Art Studio</w:t>
      </w:r>
      <w:r w:rsidRPr="00B530F3">
        <w:rPr>
          <w:b/>
          <w:sz w:val="28"/>
        </w:rPr>
        <w:tab/>
      </w:r>
      <w:r>
        <w:rPr>
          <w:b/>
          <w:sz w:val="28"/>
        </w:rPr>
        <w:t>Grade 1</w:t>
      </w:r>
      <w:r w:rsidR="004D5D5A">
        <w:rPr>
          <w:b/>
          <w:sz w:val="28"/>
        </w:rPr>
        <w:t>1</w:t>
      </w:r>
    </w:p>
    <w:p w14:paraId="2E070600" w14:textId="77777777" w:rsidR="0014420D" w:rsidRDefault="0014420D" w:rsidP="0014420D">
      <w:pPr>
        <w:tabs>
          <w:tab w:val="right" w:pos="14232"/>
        </w:tabs>
        <w:spacing w:before="60"/>
        <w:rPr>
          <w:b/>
          <w:sz w:val="28"/>
        </w:rPr>
      </w:pPr>
      <w:r w:rsidRPr="00B530F3">
        <w:rPr>
          <w:b/>
          <w:sz w:val="28"/>
        </w:rPr>
        <w:tab/>
      </w:r>
    </w:p>
    <w:p w14:paraId="5661E3BC" w14:textId="77777777" w:rsidR="00123905" w:rsidRPr="00123905" w:rsidRDefault="00123905" w:rsidP="003F1DB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913"/>
        <w:gridCol w:w="240"/>
        <w:gridCol w:w="2644"/>
        <w:gridCol w:w="240"/>
        <w:gridCol w:w="2655"/>
        <w:gridCol w:w="240"/>
        <w:gridCol w:w="2398"/>
        <w:gridCol w:w="236"/>
        <w:gridCol w:w="2373"/>
      </w:tblGrid>
      <w:tr w:rsidR="004D5D5A" w:rsidRPr="00F867E2" w14:paraId="4CA59F1C" w14:textId="77777777" w:rsidTr="004D5D5A">
        <w:trPr>
          <w:jc w:val="center"/>
        </w:trPr>
        <w:tc>
          <w:tcPr>
            <w:tcW w:w="1913" w:type="dxa"/>
            <w:tcBorders>
              <w:top w:val="single" w:sz="2" w:space="0" w:color="auto"/>
              <w:left w:val="single" w:sz="2" w:space="0" w:color="auto"/>
              <w:bottom w:val="single" w:sz="2" w:space="0" w:color="auto"/>
              <w:right w:val="single" w:sz="2" w:space="0" w:color="auto"/>
            </w:tcBorders>
            <w:shd w:val="clear" w:color="auto" w:fill="FEECBC"/>
          </w:tcPr>
          <w:p w14:paraId="046A9604" w14:textId="6E0E4033" w:rsidR="00947666" w:rsidRPr="00675F9A" w:rsidRDefault="0045169A" w:rsidP="00035B79">
            <w:pPr>
              <w:pStyle w:val="Tablestyle1"/>
              <w:rPr>
                <w:rFonts w:ascii="Helvetica" w:hAnsi="Helvetica" w:cs="Arial"/>
                <w:lang w:val="en-GB"/>
              </w:rPr>
            </w:pPr>
            <w:r w:rsidRPr="004B36D4">
              <w:rPr>
                <w:rFonts w:ascii="Helvetica" w:eastAsia="Arial" w:hAnsi="Helvetica" w:cstheme="minorHAnsi"/>
                <w:szCs w:val="20"/>
              </w:rPr>
              <w:t>An artist</w:t>
            </w:r>
            <w:r w:rsidR="00035B79">
              <w:rPr>
                <w:rFonts w:ascii="Helvetica" w:eastAsia="Arial" w:hAnsi="Helvetica" w:cstheme="minorHAnsi"/>
                <w:szCs w:val="20"/>
              </w:rPr>
              <w:t>’</w:t>
            </w:r>
            <w:r w:rsidRPr="004B36D4">
              <w:rPr>
                <w:rFonts w:ascii="Helvetica" w:eastAsia="Arial" w:hAnsi="Helvetica" w:cstheme="minorHAnsi"/>
                <w:szCs w:val="20"/>
              </w:rPr>
              <w:t xml:space="preserve">s intention transforms </w:t>
            </w:r>
            <w:r w:rsidRPr="004B36D4">
              <w:rPr>
                <w:rFonts w:ascii="Helvetica" w:eastAsia="Arial" w:hAnsi="Helvetica" w:cstheme="minorHAnsi"/>
                <w:b/>
                <w:szCs w:val="20"/>
              </w:rPr>
              <w:t>materials</w:t>
            </w:r>
            <w:r w:rsidRPr="004B36D4">
              <w:rPr>
                <w:rFonts w:ascii="Helvetica" w:eastAsia="Arial" w:hAnsi="Helvetica" w:cstheme="minorHAnsi"/>
                <w:szCs w:val="20"/>
              </w:rPr>
              <w:t xml:space="preserve"> into art.</w:t>
            </w:r>
          </w:p>
        </w:tc>
        <w:tc>
          <w:tcPr>
            <w:tcW w:w="240" w:type="dxa"/>
            <w:tcBorders>
              <w:top w:val="nil"/>
              <w:left w:val="single" w:sz="2" w:space="0" w:color="auto"/>
              <w:bottom w:val="nil"/>
              <w:right w:val="single" w:sz="2" w:space="0" w:color="auto"/>
            </w:tcBorders>
            <w:shd w:val="clear" w:color="auto" w:fill="auto"/>
          </w:tcPr>
          <w:p w14:paraId="0809CE74" w14:textId="77777777" w:rsidR="00947666" w:rsidRPr="00675F9A" w:rsidRDefault="00947666" w:rsidP="003F1DB7">
            <w:pPr>
              <w:spacing w:before="120" w:after="120"/>
              <w:jc w:val="center"/>
              <w:rPr>
                <w:rFonts w:cs="Arial"/>
                <w:sz w:val="20"/>
                <w:lang w:val="en-GB"/>
              </w:rPr>
            </w:pPr>
          </w:p>
        </w:tc>
        <w:tc>
          <w:tcPr>
            <w:tcW w:w="2644" w:type="dxa"/>
            <w:tcBorders>
              <w:top w:val="single" w:sz="2" w:space="0" w:color="auto"/>
              <w:left w:val="single" w:sz="2" w:space="0" w:color="auto"/>
              <w:bottom w:val="single" w:sz="2" w:space="0" w:color="auto"/>
              <w:right w:val="single" w:sz="2" w:space="0" w:color="auto"/>
            </w:tcBorders>
            <w:shd w:val="clear" w:color="auto" w:fill="FEECBC"/>
          </w:tcPr>
          <w:p w14:paraId="7B41F80D" w14:textId="33C1CF73" w:rsidR="00947666" w:rsidRPr="00675F9A" w:rsidRDefault="004D5D5A" w:rsidP="00884A1A">
            <w:pPr>
              <w:pStyle w:val="Tablestyle1"/>
              <w:rPr>
                <w:rFonts w:cs="Arial"/>
                <w:lang w:val="en-GB"/>
              </w:rPr>
            </w:pPr>
            <w:r w:rsidRPr="001B3DE4">
              <w:rPr>
                <w:rFonts w:ascii="Helvetica" w:eastAsia="Arial" w:hAnsi="Helvetica" w:cstheme="minorHAnsi"/>
                <w:szCs w:val="20"/>
              </w:rPr>
              <w:t xml:space="preserve">Visual arts reflect </w:t>
            </w:r>
            <w:r w:rsidR="00035B79">
              <w:rPr>
                <w:rFonts w:ascii="Helvetica" w:eastAsia="Arial" w:hAnsi="Helvetica" w:cstheme="minorHAnsi"/>
                <w:szCs w:val="20"/>
              </w:rPr>
              <w:br/>
            </w:r>
            <w:r w:rsidRPr="001B3DE4">
              <w:rPr>
                <w:rFonts w:ascii="Helvetica" w:eastAsia="Arial" w:hAnsi="Helvetica" w:cstheme="minorHAnsi"/>
                <w:szCs w:val="20"/>
              </w:rPr>
              <w:t>the interconnectedness of the individual, community, history, and society.</w:t>
            </w:r>
          </w:p>
        </w:tc>
        <w:tc>
          <w:tcPr>
            <w:tcW w:w="240" w:type="dxa"/>
            <w:tcBorders>
              <w:top w:val="nil"/>
              <w:left w:val="single" w:sz="2" w:space="0" w:color="auto"/>
              <w:bottom w:val="nil"/>
              <w:right w:val="single" w:sz="2" w:space="0" w:color="auto"/>
            </w:tcBorders>
          </w:tcPr>
          <w:p w14:paraId="1D405568" w14:textId="77777777" w:rsidR="00947666" w:rsidRPr="00675F9A" w:rsidRDefault="00947666" w:rsidP="003F1DB7">
            <w:pPr>
              <w:spacing w:before="120" w:after="120"/>
              <w:jc w:val="center"/>
              <w:rPr>
                <w:rFonts w:cs="Arial"/>
                <w:sz w:val="20"/>
                <w:lang w:val="en-GB"/>
              </w:rPr>
            </w:pPr>
          </w:p>
        </w:tc>
        <w:tc>
          <w:tcPr>
            <w:tcW w:w="2655" w:type="dxa"/>
            <w:tcBorders>
              <w:top w:val="single" w:sz="2" w:space="0" w:color="auto"/>
              <w:left w:val="single" w:sz="2" w:space="0" w:color="auto"/>
              <w:bottom w:val="single" w:sz="2" w:space="0" w:color="auto"/>
              <w:right w:val="single" w:sz="2" w:space="0" w:color="auto"/>
            </w:tcBorders>
            <w:shd w:val="clear" w:color="auto" w:fill="FEECBC"/>
          </w:tcPr>
          <w:p w14:paraId="5CDEB472" w14:textId="5A22658C" w:rsidR="00947666" w:rsidRPr="00675F9A" w:rsidRDefault="004D5D5A" w:rsidP="00947666">
            <w:pPr>
              <w:pStyle w:val="Tablestyle1"/>
              <w:rPr>
                <w:rFonts w:cs="Arial"/>
                <w:lang w:val="en-GB"/>
              </w:rPr>
            </w:pPr>
            <w:r w:rsidRPr="001B3DE4">
              <w:rPr>
                <w:rFonts w:ascii="Helvetica" w:eastAsia="Arial" w:hAnsi="Helvetica" w:cstheme="minorHAnsi"/>
                <w:szCs w:val="20"/>
              </w:rPr>
              <w:t xml:space="preserve">Growth as an artist </w:t>
            </w:r>
            <w:r w:rsidR="00035B79">
              <w:rPr>
                <w:rFonts w:ascii="Helvetica" w:eastAsia="Arial" w:hAnsi="Helvetica" w:cstheme="minorHAnsi"/>
                <w:szCs w:val="20"/>
              </w:rPr>
              <w:br/>
            </w:r>
            <w:r w:rsidRPr="001B3DE4">
              <w:rPr>
                <w:rFonts w:ascii="Helvetica" w:eastAsia="Arial" w:hAnsi="Helvetica" w:cstheme="minorHAnsi"/>
                <w:szCs w:val="20"/>
              </w:rPr>
              <w:t>is dependent on perseverance, resilience, refinement, and reflection.</w:t>
            </w:r>
          </w:p>
        </w:tc>
        <w:tc>
          <w:tcPr>
            <w:tcW w:w="240" w:type="dxa"/>
            <w:tcBorders>
              <w:top w:val="nil"/>
              <w:left w:val="single" w:sz="2" w:space="0" w:color="auto"/>
              <w:bottom w:val="nil"/>
              <w:right w:val="single" w:sz="2" w:space="0" w:color="auto"/>
            </w:tcBorders>
            <w:shd w:val="clear" w:color="auto" w:fill="auto"/>
          </w:tcPr>
          <w:p w14:paraId="2CD6089B" w14:textId="7DDB3073" w:rsidR="00947666" w:rsidRPr="00675F9A" w:rsidRDefault="00947666" w:rsidP="003F1DB7">
            <w:pPr>
              <w:spacing w:before="120" w:after="120"/>
              <w:jc w:val="center"/>
              <w:rPr>
                <w:rFonts w:cs="Arial"/>
                <w:sz w:val="20"/>
                <w:lang w:val="en-GB"/>
              </w:rPr>
            </w:pPr>
          </w:p>
        </w:tc>
        <w:tc>
          <w:tcPr>
            <w:tcW w:w="2398" w:type="dxa"/>
            <w:tcBorders>
              <w:top w:val="single" w:sz="2" w:space="0" w:color="auto"/>
              <w:left w:val="single" w:sz="2" w:space="0" w:color="auto"/>
              <w:bottom w:val="single" w:sz="2" w:space="0" w:color="auto"/>
              <w:right w:val="single" w:sz="2" w:space="0" w:color="auto"/>
            </w:tcBorders>
            <w:shd w:val="clear" w:color="auto" w:fill="FEECBC"/>
          </w:tcPr>
          <w:p w14:paraId="2A14DBC8" w14:textId="01FD2460" w:rsidR="00947666" w:rsidRPr="00675F9A" w:rsidRDefault="004D5D5A" w:rsidP="003F1DB7">
            <w:pPr>
              <w:pStyle w:val="Tablestyle1"/>
              <w:rPr>
                <w:rFonts w:ascii="Helvetica" w:hAnsi="Helvetica" w:cs="Arial"/>
                <w:lang w:val="en-GB"/>
              </w:rPr>
            </w:pPr>
            <w:r w:rsidRPr="001B3DE4">
              <w:rPr>
                <w:rFonts w:ascii="Helvetica" w:eastAsia="Arial" w:hAnsi="Helvetica" w:cstheme="minorHAnsi"/>
                <w:szCs w:val="20"/>
              </w:rPr>
              <w:t xml:space="preserve">Artistic expression is </w:t>
            </w:r>
            <w:r w:rsidR="00035B79">
              <w:rPr>
                <w:rFonts w:ascii="Helvetica" w:eastAsia="Arial" w:hAnsi="Helvetica" w:cstheme="minorHAnsi"/>
                <w:szCs w:val="20"/>
              </w:rPr>
              <w:br/>
            </w:r>
            <w:r w:rsidRPr="001B3DE4">
              <w:rPr>
                <w:rFonts w:ascii="Helvetica" w:eastAsia="Arial" w:hAnsi="Helvetica" w:cstheme="minorHAnsi"/>
                <w:szCs w:val="20"/>
              </w:rPr>
              <w:t xml:space="preserve">an artist’s physical and cognitive articulation </w:t>
            </w:r>
            <w:r w:rsidR="00035B79">
              <w:rPr>
                <w:rFonts w:ascii="Helvetica" w:eastAsia="Arial" w:hAnsi="Helvetica" w:cstheme="minorHAnsi"/>
                <w:szCs w:val="20"/>
              </w:rPr>
              <w:br/>
            </w:r>
            <w:r w:rsidRPr="001B3DE4">
              <w:rPr>
                <w:rFonts w:ascii="Helvetica" w:eastAsia="Arial" w:hAnsi="Helvetica" w:cstheme="minorHAnsi"/>
                <w:szCs w:val="20"/>
              </w:rPr>
              <w:t xml:space="preserve">of our </w:t>
            </w:r>
            <w:r w:rsidRPr="001B3DE4">
              <w:rPr>
                <w:rFonts w:ascii="Helvetica" w:eastAsia="Arial" w:hAnsi="Helvetica" w:cstheme="minorHAnsi"/>
                <w:b/>
                <w:szCs w:val="20"/>
              </w:rPr>
              <w:t>humanity</w:t>
            </w:r>
            <w:r w:rsidRPr="001B3DE4">
              <w:rPr>
                <w:rFonts w:ascii="Helvetica" w:eastAsia="Arial" w:hAnsi="Helvetica" w:cstheme="minorHAnsi"/>
                <w:szCs w:val="20"/>
              </w:rPr>
              <w:t>.</w:t>
            </w:r>
          </w:p>
        </w:tc>
        <w:tc>
          <w:tcPr>
            <w:tcW w:w="236" w:type="dxa"/>
            <w:tcBorders>
              <w:top w:val="nil"/>
              <w:left w:val="single" w:sz="2" w:space="0" w:color="auto"/>
              <w:bottom w:val="nil"/>
              <w:right w:val="single" w:sz="2" w:space="0" w:color="auto"/>
            </w:tcBorders>
            <w:shd w:val="clear" w:color="auto" w:fill="auto"/>
          </w:tcPr>
          <w:p w14:paraId="7D404758" w14:textId="77777777" w:rsidR="00947666" w:rsidRPr="00675F9A" w:rsidRDefault="00947666" w:rsidP="003F1DB7">
            <w:pPr>
              <w:spacing w:before="120" w:after="120"/>
              <w:jc w:val="center"/>
              <w:rPr>
                <w:rFonts w:cs="Arial"/>
                <w:sz w:val="20"/>
                <w:lang w:val="en-GB"/>
              </w:rPr>
            </w:pPr>
          </w:p>
        </w:tc>
        <w:tc>
          <w:tcPr>
            <w:tcW w:w="2373" w:type="dxa"/>
            <w:tcBorders>
              <w:top w:val="single" w:sz="2" w:space="0" w:color="auto"/>
              <w:left w:val="single" w:sz="2" w:space="0" w:color="auto"/>
              <w:bottom w:val="single" w:sz="2" w:space="0" w:color="auto"/>
              <w:right w:val="single" w:sz="2" w:space="0" w:color="auto"/>
            </w:tcBorders>
            <w:shd w:val="clear" w:color="auto" w:fill="FEECBC"/>
          </w:tcPr>
          <w:p w14:paraId="25FDE3F2" w14:textId="0AB48894" w:rsidR="00947666" w:rsidRPr="00675F9A" w:rsidRDefault="004D5D5A" w:rsidP="003F1DB7">
            <w:pPr>
              <w:pStyle w:val="Tablestyle1"/>
              <w:rPr>
                <w:rFonts w:ascii="Helvetica" w:hAnsi="Helvetica" w:cs="Arial"/>
                <w:lang w:val="en-GB"/>
              </w:rPr>
            </w:pPr>
            <w:r w:rsidRPr="001B3DE4">
              <w:rPr>
                <w:rFonts w:ascii="Helvetica" w:eastAsia="Arial" w:hAnsi="Helvetica" w:cstheme="minorHAnsi"/>
                <w:szCs w:val="20"/>
              </w:rPr>
              <w:t xml:space="preserve">Artistic works offer unique </w:t>
            </w:r>
            <w:r w:rsidRPr="001B3DE4">
              <w:rPr>
                <w:rFonts w:ascii="Helvetica" w:eastAsia="Arial" w:hAnsi="Helvetica" w:cstheme="minorHAnsi"/>
                <w:b/>
                <w:szCs w:val="20"/>
              </w:rPr>
              <w:t xml:space="preserve">aesthetic experiences </w:t>
            </w:r>
            <w:r w:rsidRPr="001B3DE4">
              <w:rPr>
                <w:rFonts w:ascii="Helvetica" w:eastAsia="Arial" w:hAnsi="Helvetica" w:cstheme="minorHAnsi"/>
                <w:szCs w:val="20"/>
              </w:rPr>
              <w:t>in a variety of contexts.</w:t>
            </w:r>
          </w:p>
        </w:tc>
      </w:tr>
    </w:tbl>
    <w:p w14:paraId="08D5E2A5" w14:textId="77777777" w:rsidR="00123905" w:rsidRPr="004B6F67" w:rsidRDefault="00123905" w:rsidP="003F1DB7"/>
    <w:p w14:paraId="6513D803" w14:textId="77777777" w:rsidR="00F9586F" w:rsidRPr="00B530F3" w:rsidRDefault="0059376F" w:rsidP="003F1DB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4"/>
        <w:gridCol w:w="5030"/>
      </w:tblGrid>
      <w:tr w:rsidR="004D5D5A" w:rsidRPr="00B530F3" w14:paraId="7C49560F" w14:textId="77777777" w:rsidTr="004D5D5A">
        <w:tc>
          <w:tcPr>
            <w:tcW w:w="3218"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3F1DB7">
            <w:pPr>
              <w:spacing w:before="60" w:after="60"/>
              <w:rPr>
                <w:b/>
                <w:szCs w:val="22"/>
              </w:rPr>
            </w:pPr>
            <w:r w:rsidRPr="00B530F3">
              <w:rPr>
                <w:b/>
                <w:szCs w:val="22"/>
              </w:rPr>
              <w:t>Curricular Competencies</w:t>
            </w:r>
          </w:p>
        </w:tc>
        <w:tc>
          <w:tcPr>
            <w:tcW w:w="1782"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3F1DB7">
            <w:pPr>
              <w:spacing w:before="60" w:after="60"/>
              <w:rPr>
                <w:b/>
                <w:szCs w:val="22"/>
              </w:rPr>
            </w:pPr>
            <w:r w:rsidRPr="00B530F3">
              <w:rPr>
                <w:b/>
                <w:color w:val="FFFFFF" w:themeColor="background1"/>
                <w:szCs w:val="22"/>
              </w:rPr>
              <w:t>Content</w:t>
            </w:r>
          </w:p>
        </w:tc>
      </w:tr>
      <w:tr w:rsidR="004D5D5A" w:rsidRPr="00B530F3" w14:paraId="5149B766" w14:textId="77777777" w:rsidTr="004D5D5A">
        <w:trPr>
          <w:trHeight w:val="484"/>
        </w:trPr>
        <w:tc>
          <w:tcPr>
            <w:tcW w:w="3218" w:type="pct"/>
            <w:tcBorders>
              <w:top w:val="single" w:sz="2" w:space="0" w:color="auto"/>
              <w:left w:val="single" w:sz="2" w:space="0" w:color="auto"/>
              <w:bottom w:val="single" w:sz="2" w:space="0" w:color="auto"/>
              <w:right w:val="single" w:sz="2" w:space="0" w:color="auto"/>
            </w:tcBorders>
            <w:shd w:val="clear" w:color="auto" w:fill="auto"/>
          </w:tcPr>
          <w:p w14:paraId="247768C0" w14:textId="40DADFC2" w:rsidR="00F9586F" w:rsidRPr="00E80591" w:rsidRDefault="00707ADF" w:rsidP="0014420D">
            <w:pPr>
              <w:spacing w:before="120" w:after="120"/>
              <w:rPr>
                <w:rFonts w:ascii="Helvetica Oblique" w:hAnsi="Helvetica Oblique"/>
                <w:i/>
                <w:iCs/>
                <w:sz w:val="20"/>
              </w:rPr>
            </w:pPr>
            <w:r w:rsidRPr="00C1150D">
              <w:rPr>
                <w:rFonts w:ascii="Helvetica" w:hAnsi="Helvetica" w:cstheme="minorHAnsi"/>
                <w:i/>
                <w:color w:val="000000" w:themeColor="text1"/>
                <w:sz w:val="20"/>
                <w:szCs w:val="20"/>
              </w:rPr>
              <w:t>Students are expected to be able to do the following:</w:t>
            </w:r>
          </w:p>
          <w:p w14:paraId="62A44689" w14:textId="77777777" w:rsidR="00707ADF" w:rsidRPr="00E80591" w:rsidRDefault="00707ADF" w:rsidP="00707ADF">
            <w:pPr>
              <w:pStyle w:val="Topic"/>
              <w:contextualSpacing w:val="0"/>
            </w:pPr>
            <w:r>
              <w:t>Explore and create</w:t>
            </w:r>
          </w:p>
          <w:p w14:paraId="31AB0917" w14:textId="77777777" w:rsidR="004D5D5A" w:rsidRPr="001B3DE4" w:rsidRDefault="004D5D5A" w:rsidP="004D5D5A">
            <w:pPr>
              <w:pStyle w:val="ListParagraph"/>
            </w:pPr>
            <w:r w:rsidRPr="001B3DE4">
              <w:t xml:space="preserve">Create artistic works using </w:t>
            </w:r>
            <w:r w:rsidRPr="001B3DE4">
              <w:rPr>
                <w:b/>
              </w:rPr>
              <w:t>sensory inspiration</w:t>
            </w:r>
            <w:r w:rsidRPr="001B3DE4">
              <w:t xml:space="preserve">, imagination, and inquiry </w:t>
            </w:r>
          </w:p>
          <w:p w14:paraId="09887480" w14:textId="77777777" w:rsidR="004D5D5A" w:rsidRPr="001B3DE4" w:rsidRDefault="004D5D5A" w:rsidP="004D5D5A">
            <w:pPr>
              <w:pStyle w:val="ListParagraph"/>
            </w:pPr>
            <w:r w:rsidRPr="001B3DE4">
              <w:rPr>
                <w:b/>
              </w:rPr>
              <w:t>Explore</w:t>
            </w:r>
            <w:r w:rsidRPr="001B3DE4">
              <w:t xml:space="preserve"> artistic possibilities using a range of materials, processes, and technologies </w:t>
            </w:r>
          </w:p>
          <w:p w14:paraId="52EA0E5E" w14:textId="77777777" w:rsidR="004D5D5A" w:rsidRPr="001B3DE4" w:rsidRDefault="004D5D5A" w:rsidP="004D5D5A">
            <w:pPr>
              <w:pStyle w:val="ListParagraph"/>
            </w:pPr>
            <w:r w:rsidRPr="001B3DE4">
              <w:rPr>
                <w:rFonts w:eastAsia="Arial"/>
              </w:rPr>
              <w:t xml:space="preserve">Intentionally select and combine materials, processes, and technologies to convey ideas </w:t>
            </w:r>
          </w:p>
          <w:p w14:paraId="78360B01" w14:textId="77777777" w:rsidR="004D5D5A" w:rsidRPr="001B3DE4" w:rsidRDefault="004D5D5A" w:rsidP="004D5D5A">
            <w:pPr>
              <w:pStyle w:val="ListParagraph"/>
            </w:pPr>
            <w:r w:rsidRPr="001B3DE4">
              <w:rPr>
                <w:b/>
              </w:rPr>
              <w:t>Take creative</w:t>
            </w:r>
            <w:r w:rsidRPr="001B3DE4">
              <w:t xml:space="preserve"> </w:t>
            </w:r>
            <w:r w:rsidRPr="001B3DE4">
              <w:rPr>
                <w:b/>
              </w:rPr>
              <w:t>risks</w:t>
            </w:r>
            <w:r w:rsidRPr="001B3DE4">
              <w:t xml:space="preserve"> </w:t>
            </w:r>
            <w:r w:rsidRPr="001B3DE4">
              <w:rPr>
                <w:rFonts w:eastAsia="Arial"/>
              </w:rPr>
              <w:t>to express thoughts and emotions through artistic works</w:t>
            </w:r>
          </w:p>
          <w:p w14:paraId="4C5123EB" w14:textId="77777777" w:rsidR="004D5D5A" w:rsidRPr="001B3DE4" w:rsidRDefault="004D5D5A" w:rsidP="004D5D5A">
            <w:pPr>
              <w:pStyle w:val="ListParagraph"/>
            </w:pPr>
            <w:r w:rsidRPr="001B3DE4">
              <w:t xml:space="preserve">Refine artistic skills from a </w:t>
            </w:r>
            <w:r w:rsidRPr="001B3DE4">
              <w:rPr>
                <w:b/>
              </w:rPr>
              <w:t>variety</w:t>
            </w:r>
            <w:r w:rsidRPr="001B3DE4">
              <w:t xml:space="preserve"> of </w:t>
            </w:r>
            <w:r w:rsidRPr="001B3DE4">
              <w:rPr>
                <w:b/>
              </w:rPr>
              <w:t>styles</w:t>
            </w:r>
            <w:r w:rsidRPr="001B3DE4">
              <w:t xml:space="preserve"> </w:t>
            </w:r>
          </w:p>
          <w:p w14:paraId="5FDBC044" w14:textId="77777777" w:rsidR="004D5D5A" w:rsidRPr="001B3DE4" w:rsidRDefault="004D5D5A" w:rsidP="004D5D5A">
            <w:pPr>
              <w:pStyle w:val="ListParagraph"/>
            </w:pPr>
            <w:r w:rsidRPr="001B3DE4">
              <w:rPr>
                <w:rFonts w:eastAsia="Arial"/>
              </w:rPr>
              <w:t>Demonstrate active engagement in creating artistic works and resolving creative challenges</w:t>
            </w:r>
          </w:p>
          <w:p w14:paraId="70B54A40" w14:textId="0C6BDF00" w:rsidR="00F9586F" w:rsidRPr="00707ADF" w:rsidRDefault="004D5D5A" w:rsidP="004D5D5A">
            <w:pPr>
              <w:pStyle w:val="ListParagraph"/>
              <w:rPr>
                <w:b/>
              </w:rPr>
            </w:pPr>
            <w:r w:rsidRPr="001B3DE4">
              <w:rPr>
                <w:rFonts w:eastAsia="Arial"/>
              </w:rPr>
              <w:t xml:space="preserve">Explore contributions of traditional and innovative visual artists from a variety of </w:t>
            </w:r>
            <w:r w:rsidRPr="001B3DE4">
              <w:rPr>
                <w:rFonts w:eastAsia="Arial"/>
                <w:b/>
              </w:rPr>
              <w:t>movements</w:t>
            </w:r>
            <w:r w:rsidRPr="001B3DE4">
              <w:rPr>
                <w:rFonts w:eastAsia="Arial"/>
              </w:rPr>
              <w:t xml:space="preserve"> and contexts</w:t>
            </w:r>
          </w:p>
          <w:p w14:paraId="75EE5B67" w14:textId="7C389B60" w:rsidR="00707ADF" w:rsidRPr="00E80591" w:rsidRDefault="00707ADF" w:rsidP="00707ADF">
            <w:pPr>
              <w:pStyle w:val="Topic"/>
              <w:contextualSpacing w:val="0"/>
            </w:pPr>
            <w:r>
              <w:t>Reason and reflect</w:t>
            </w:r>
          </w:p>
          <w:p w14:paraId="74AEA9D7" w14:textId="77777777" w:rsidR="004D5D5A" w:rsidRPr="001B3DE4" w:rsidRDefault="004D5D5A" w:rsidP="004D5D5A">
            <w:pPr>
              <w:pStyle w:val="ListParagraph"/>
            </w:pPr>
            <w:r w:rsidRPr="001B3DE4">
              <w:rPr>
                <w:rFonts w:eastAsia="Arial"/>
              </w:rPr>
              <w:t xml:space="preserve">Understand the purpose of a </w:t>
            </w:r>
            <w:r w:rsidRPr="001B3DE4">
              <w:rPr>
                <w:rFonts w:eastAsia="Arial"/>
                <w:b/>
              </w:rPr>
              <w:t>critique</w:t>
            </w:r>
            <w:r w:rsidRPr="001B3DE4">
              <w:rPr>
                <w:rFonts w:eastAsia="Arial"/>
              </w:rPr>
              <w:t xml:space="preserve"> and choose when to apply suggestions</w:t>
            </w:r>
          </w:p>
          <w:p w14:paraId="6BB694FD" w14:textId="77777777" w:rsidR="004D5D5A" w:rsidRPr="001B3DE4" w:rsidRDefault="004D5D5A" w:rsidP="004D5D5A">
            <w:pPr>
              <w:pStyle w:val="ListParagraph"/>
            </w:pPr>
            <w:r w:rsidRPr="001B3DE4">
              <w:t xml:space="preserve">Describe and analyze, using discipline-specific language, how artists use materials, technologies, processes, and </w:t>
            </w:r>
            <w:r w:rsidRPr="001B3DE4">
              <w:rPr>
                <w:b/>
              </w:rPr>
              <w:t>environments</w:t>
            </w:r>
            <w:r w:rsidRPr="001B3DE4">
              <w:t xml:space="preserve"> in art making</w:t>
            </w:r>
          </w:p>
          <w:p w14:paraId="567E9FBA" w14:textId="77777777" w:rsidR="004D5D5A" w:rsidRPr="001B3DE4" w:rsidRDefault="004D5D5A" w:rsidP="004D5D5A">
            <w:pPr>
              <w:pStyle w:val="ListParagraph"/>
            </w:pPr>
            <w:r w:rsidRPr="001B3DE4">
              <w:t>Analyze design choices in artistic works</w:t>
            </w:r>
          </w:p>
          <w:p w14:paraId="52C2791D" w14:textId="77777777" w:rsidR="004D5D5A" w:rsidRPr="001B3DE4" w:rsidRDefault="004D5D5A" w:rsidP="004D5D5A">
            <w:pPr>
              <w:pStyle w:val="ListParagraph"/>
            </w:pPr>
            <w:r w:rsidRPr="001B3DE4">
              <w:t xml:space="preserve">Develop personal answers to </w:t>
            </w:r>
            <w:r w:rsidRPr="001B3DE4">
              <w:rPr>
                <w:b/>
              </w:rPr>
              <w:t>aesthetic questions</w:t>
            </w:r>
          </w:p>
          <w:p w14:paraId="61D86295" w14:textId="295412E9" w:rsidR="0045169A" w:rsidRPr="0014420D" w:rsidRDefault="004D5D5A" w:rsidP="004D5D5A">
            <w:pPr>
              <w:pStyle w:val="ListParagraph"/>
              <w:spacing w:after="120"/>
            </w:pPr>
            <w:r w:rsidRPr="001B3DE4">
              <w:t xml:space="preserve">Reflect on the influences of a </w:t>
            </w:r>
            <w:r w:rsidRPr="001B3DE4">
              <w:rPr>
                <w:b/>
              </w:rPr>
              <w:t>variety of contexts</w:t>
            </w:r>
            <w:r w:rsidRPr="001B3DE4">
              <w:t xml:space="preserve"> on artistic works</w:t>
            </w:r>
          </w:p>
        </w:tc>
        <w:tc>
          <w:tcPr>
            <w:tcW w:w="1782" w:type="pct"/>
            <w:tcBorders>
              <w:top w:val="single" w:sz="2" w:space="0" w:color="auto"/>
              <w:left w:val="single" w:sz="2" w:space="0" w:color="auto"/>
              <w:bottom w:val="single" w:sz="2" w:space="0" w:color="auto"/>
              <w:right w:val="single" w:sz="2" w:space="0" w:color="auto"/>
            </w:tcBorders>
            <w:shd w:val="clear" w:color="auto" w:fill="auto"/>
          </w:tcPr>
          <w:p w14:paraId="454AD980" w14:textId="77777777" w:rsidR="00F9586F" w:rsidRPr="00E80591" w:rsidRDefault="0059376F" w:rsidP="003F1DB7">
            <w:pPr>
              <w:spacing w:before="120" w:after="120"/>
              <w:rPr>
                <w:rFonts w:ascii="Helvetica Oblique" w:hAnsi="Helvetica Oblique"/>
                <w:i/>
                <w:iCs/>
                <w:sz w:val="20"/>
                <w:szCs w:val="22"/>
              </w:rPr>
            </w:pPr>
            <w:r w:rsidRPr="00E80591">
              <w:rPr>
                <w:rFonts w:ascii="Helvetica Oblique" w:hAnsi="Helvetica Oblique"/>
                <w:i/>
                <w:iCs/>
                <w:sz w:val="20"/>
              </w:rPr>
              <w:t>Students are expected to know the following:</w:t>
            </w:r>
          </w:p>
          <w:p w14:paraId="466C3E52" w14:textId="77777777" w:rsidR="004D5D5A" w:rsidRPr="004D5D5A" w:rsidRDefault="004D5D5A" w:rsidP="004D5D5A">
            <w:pPr>
              <w:pStyle w:val="ListParagraph"/>
              <w:rPr>
                <w:b/>
              </w:rPr>
            </w:pPr>
            <w:r w:rsidRPr="004D5D5A">
              <w:rPr>
                <w:b/>
              </w:rPr>
              <w:t>elements of visual art</w:t>
            </w:r>
          </w:p>
          <w:p w14:paraId="419FBC5C" w14:textId="60CEB3EB" w:rsidR="004D5D5A" w:rsidRPr="004D5D5A" w:rsidRDefault="004D5D5A" w:rsidP="004D5D5A">
            <w:pPr>
              <w:pStyle w:val="ListParagraph"/>
              <w:rPr>
                <w:b/>
              </w:rPr>
            </w:pPr>
            <w:r w:rsidRPr="001B3DE4">
              <w:rPr>
                <w:b/>
              </w:rPr>
              <w:t>principles of design</w:t>
            </w:r>
          </w:p>
          <w:p w14:paraId="2809F6D5" w14:textId="77777777" w:rsidR="004D5D5A" w:rsidRPr="004D5D5A" w:rsidRDefault="004D5D5A" w:rsidP="004D5D5A">
            <w:pPr>
              <w:pStyle w:val="ListParagraph"/>
              <w:rPr>
                <w:b/>
              </w:rPr>
            </w:pPr>
            <w:r w:rsidRPr="004D5D5A">
              <w:rPr>
                <w:b/>
              </w:rPr>
              <w:t xml:space="preserve">image development strategies </w:t>
            </w:r>
          </w:p>
          <w:p w14:paraId="214F01F4" w14:textId="2883CDD8" w:rsidR="004D5D5A" w:rsidRPr="001B3DE4" w:rsidRDefault="004D5D5A" w:rsidP="004D5D5A">
            <w:pPr>
              <w:pStyle w:val="ListParagraph"/>
            </w:pPr>
            <w:r w:rsidRPr="001B3DE4">
              <w:t xml:space="preserve">materials, techniques, and </w:t>
            </w:r>
            <w:r w:rsidRPr="001B3DE4">
              <w:rPr>
                <w:b/>
              </w:rPr>
              <w:t xml:space="preserve">technologies </w:t>
            </w:r>
            <w:r w:rsidR="00984A6B">
              <w:rPr>
                <w:b/>
              </w:rPr>
              <w:br/>
            </w:r>
            <w:r w:rsidRPr="001B3DE4">
              <w:t xml:space="preserve">for visual art </w:t>
            </w:r>
          </w:p>
          <w:p w14:paraId="6F0AA66F" w14:textId="77777777" w:rsidR="004D5D5A" w:rsidRPr="004D5D5A" w:rsidRDefault="004D5D5A" w:rsidP="004D5D5A">
            <w:pPr>
              <w:pStyle w:val="ListParagraph"/>
              <w:rPr>
                <w:b/>
              </w:rPr>
            </w:pPr>
            <w:r w:rsidRPr="004D5D5A">
              <w:rPr>
                <w:b/>
              </w:rPr>
              <w:t>creative processes</w:t>
            </w:r>
          </w:p>
          <w:p w14:paraId="069FE464" w14:textId="77777777" w:rsidR="004D5D5A" w:rsidRPr="001B3DE4" w:rsidRDefault="004D5D5A" w:rsidP="004D5D5A">
            <w:pPr>
              <w:pStyle w:val="ListParagraph"/>
            </w:pPr>
            <w:r w:rsidRPr="001B3DE4">
              <w:t xml:space="preserve">symbols and metaphors </w:t>
            </w:r>
          </w:p>
          <w:p w14:paraId="3F0991BE" w14:textId="77777777" w:rsidR="004D5D5A" w:rsidRPr="001B3DE4" w:rsidRDefault="004D5D5A" w:rsidP="004D5D5A">
            <w:pPr>
              <w:pStyle w:val="ListParagraph"/>
            </w:pPr>
            <w:r w:rsidRPr="001B3DE4">
              <w:t xml:space="preserve">roles of artist and audience </w:t>
            </w:r>
          </w:p>
          <w:p w14:paraId="6D28EF73" w14:textId="637CA5C4" w:rsidR="004D5D5A" w:rsidRPr="001B3DE4" w:rsidRDefault="004D5D5A" w:rsidP="004D5D5A">
            <w:pPr>
              <w:pStyle w:val="ListParagraph"/>
            </w:pPr>
            <w:r w:rsidRPr="001B3DE4">
              <w:t xml:space="preserve">influences of </w:t>
            </w:r>
            <w:r w:rsidRPr="001B3DE4">
              <w:rPr>
                <w:b/>
              </w:rPr>
              <w:t>visual culture</w:t>
            </w:r>
            <w:r w:rsidRPr="001B3DE4">
              <w:t xml:space="preserve"> in social </w:t>
            </w:r>
            <w:r w:rsidR="00984A6B">
              <w:br/>
            </w:r>
            <w:r w:rsidRPr="001B3DE4">
              <w:t>and other media</w:t>
            </w:r>
          </w:p>
          <w:p w14:paraId="56770F47" w14:textId="77777777" w:rsidR="004D5D5A" w:rsidRPr="001B3DE4" w:rsidRDefault="004D5D5A" w:rsidP="004D5D5A">
            <w:pPr>
              <w:pStyle w:val="ListParagraph"/>
            </w:pPr>
            <w:r w:rsidRPr="001B3DE4">
              <w:t>traditional and contemporary First Peoples worldviews, stories, and history, as expressed through visual arts</w:t>
            </w:r>
          </w:p>
          <w:p w14:paraId="3092046A" w14:textId="77777777" w:rsidR="004D5D5A" w:rsidRPr="001B3DE4" w:rsidRDefault="004D5D5A" w:rsidP="004D5D5A">
            <w:pPr>
              <w:pStyle w:val="ListParagraph"/>
            </w:pPr>
            <w:r w:rsidRPr="004D5D5A">
              <w:rPr>
                <w:b/>
              </w:rPr>
              <w:t>moral rights</w:t>
            </w:r>
            <w:r w:rsidRPr="001B3DE4">
              <w:t xml:space="preserve"> and the ethics of</w:t>
            </w:r>
            <w:r w:rsidRPr="004D5D5A">
              <w:rPr>
                <w:b/>
              </w:rPr>
              <w:t xml:space="preserve"> cultural appropriation</w:t>
            </w:r>
            <w:r w:rsidRPr="001B3DE4">
              <w:t xml:space="preserve"> and plagiarism</w:t>
            </w:r>
          </w:p>
          <w:p w14:paraId="03C90176" w14:textId="6CC02661" w:rsidR="0018557D" w:rsidRPr="00707ADF" w:rsidRDefault="004D5D5A" w:rsidP="004D5D5A">
            <w:pPr>
              <w:pStyle w:val="ListParagraph"/>
              <w:rPr>
                <w:b/>
              </w:rPr>
            </w:pPr>
            <w:r w:rsidRPr="001B3DE4">
              <w:t>health and safety protocols and procedures</w:t>
            </w:r>
          </w:p>
        </w:tc>
      </w:tr>
    </w:tbl>
    <w:p w14:paraId="4419F9AA" w14:textId="64A9FCDD" w:rsidR="0018557D" w:rsidRPr="00B530F3" w:rsidRDefault="0018557D" w:rsidP="003F1DB7">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23B7" w:rsidRPr="00B530F3">
        <w:rPr>
          <w:b/>
          <w:sz w:val="28"/>
        </w:rPr>
        <w:t xml:space="preserve">Area of Learning: </w:t>
      </w:r>
      <w:r w:rsidR="00EC23B7">
        <w:rPr>
          <w:b/>
          <w:sz w:val="28"/>
        </w:rPr>
        <w:t xml:space="preserve">ARTS EDUCATION — </w:t>
      </w:r>
      <w:r w:rsidR="0045169A">
        <w:rPr>
          <w:b/>
          <w:sz w:val="28"/>
        </w:rPr>
        <w:t>Visual Arts: Art Studio</w:t>
      </w:r>
      <w:r w:rsidRPr="00B530F3">
        <w:rPr>
          <w:b/>
          <w:sz w:val="28"/>
        </w:rPr>
        <w:tab/>
        <w:t xml:space="preserve">Grade </w:t>
      </w:r>
      <w:r w:rsidR="00C3058C">
        <w:rPr>
          <w:b/>
          <w:sz w:val="28"/>
        </w:rPr>
        <w:t>1</w:t>
      </w:r>
      <w:r w:rsidR="004D5D5A">
        <w:rPr>
          <w:b/>
          <w:sz w:val="28"/>
        </w:rPr>
        <w:t>1</w:t>
      </w:r>
    </w:p>
    <w:p w14:paraId="338BD436" w14:textId="77777777" w:rsidR="0018557D" w:rsidRPr="00B530F3" w:rsidRDefault="0018557D" w:rsidP="003F1DB7">
      <w:pPr>
        <w:rPr>
          <w:rFonts w:ascii="Arial" w:hAnsi="Arial"/>
          <w:b/>
        </w:rPr>
      </w:pPr>
      <w:r w:rsidRPr="00B530F3">
        <w:rPr>
          <w:b/>
          <w:sz w:val="28"/>
        </w:rPr>
        <w:tab/>
      </w:r>
    </w:p>
    <w:p w14:paraId="1658F336" w14:textId="77777777" w:rsidR="0018557D" w:rsidRPr="00B530F3" w:rsidRDefault="0018557D" w:rsidP="003F1DB7">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5044"/>
      </w:tblGrid>
      <w:tr w:rsidR="0045169A" w:rsidRPr="00B530F3" w14:paraId="2E2B08E1" w14:textId="77777777" w:rsidTr="0045169A">
        <w:tc>
          <w:tcPr>
            <w:tcW w:w="3213"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3F1DB7">
            <w:pPr>
              <w:spacing w:before="60" w:after="60"/>
              <w:rPr>
                <w:b/>
                <w:szCs w:val="22"/>
              </w:rPr>
            </w:pPr>
            <w:r w:rsidRPr="00B530F3">
              <w:rPr>
                <w:b/>
                <w:szCs w:val="22"/>
              </w:rPr>
              <w:t>Curricular Competencies</w:t>
            </w:r>
          </w:p>
        </w:tc>
        <w:tc>
          <w:tcPr>
            <w:tcW w:w="1787"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3F1DB7">
            <w:pPr>
              <w:spacing w:before="60" w:after="60"/>
              <w:rPr>
                <w:b/>
                <w:color w:val="FFFFFF"/>
                <w:szCs w:val="22"/>
              </w:rPr>
            </w:pPr>
            <w:r w:rsidRPr="00B530F3">
              <w:rPr>
                <w:b/>
                <w:color w:val="FFFFFF"/>
                <w:szCs w:val="22"/>
              </w:rPr>
              <w:t>Content</w:t>
            </w:r>
          </w:p>
        </w:tc>
      </w:tr>
      <w:tr w:rsidR="0045169A" w:rsidRPr="00B530F3" w14:paraId="522264D9" w14:textId="77777777" w:rsidTr="0045169A">
        <w:trPr>
          <w:trHeight w:val="484"/>
        </w:trPr>
        <w:tc>
          <w:tcPr>
            <w:tcW w:w="3213" w:type="pct"/>
            <w:tcBorders>
              <w:top w:val="single" w:sz="2" w:space="0" w:color="auto"/>
              <w:left w:val="single" w:sz="2" w:space="0" w:color="auto"/>
              <w:bottom w:val="single" w:sz="2" w:space="0" w:color="auto"/>
              <w:right w:val="single" w:sz="2" w:space="0" w:color="auto"/>
            </w:tcBorders>
            <w:shd w:val="clear" w:color="auto" w:fill="auto"/>
          </w:tcPr>
          <w:p w14:paraId="6204E363" w14:textId="77777777" w:rsidR="004D5D5A" w:rsidRPr="00B530F3" w:rsidRDefault="004D5D5A" w:rsidP="004D5D5A">
            <w:pPr>
              <w:pStyle w:val="Topic"/>
              <w:contextualSpacing w:val="0"/>
            </w:pPr>
            <w:r>
              <w:t>Communicate and document</w:t>
            </w:r>
          </w:p>
          <w:p w14:paraId="70944047" w14:textId="77777777" w:rsidR="004D5D5A" w:rsidRPr="001B3DE4" w:rsidRDefault="004D5D5A" w:rsidP="004D5D5A">
            <w:pPr>
              <w:pStyle w:val="ListParagraph"/>
            </w:pPr>
            <w:r w:rsidRPr="001B3DE4">
              <w:rPr>
                <w:b/>
              </w:rPr>
              <w:t>Document</w:t>
            </w:r>
            <w:r w:rsidRPr="001B3DE4">
              <w:t>, share, and appreciate artistic works in a variety of contexts</w:t>
            </w:r>
          </w:p>
          <w:p w14:paraId="0272E0ED" w14:textId="77777777" w:rsidR="004D5D5A" w:rsidRPr="001B3DE4" w:rsidRDefault="004D5D5A" w:rsidP="004D5D5A">
            <w:pPr>
              <w:pStyle w:val="ListParagraph"/>
            </w:pPr>
            <w:r w:rsidRPr="001B3DE4">
              <w:t xml:space="preserve">Demonstrate awareness of self, others, and </w:t>
            </w:r>
            <w:r w:rsidRPr="001B3DE4">
              <w:rPr>
                <w:b/>
              </w:rPr>
              <w:t xml:space="preserve">place </w:t>
            </w:r>
            <w:r w:rsidRPr="001B3DE4">
              <w:t>through art making</w:t>
            </w:r>
            <w:r w:rsidRPr="001B3DE4">
              <w:rPr>
                <w:b/>
              </w:rPr>
              <w:t xml:space="preserve"> </w:t>
            </w:r>
            <w:r w:rsidRPr="001B3DE4">
              <w:t xml:space="preserve"> </w:t>
            </w:r>
          </w:p>
          <w:p w14:paraId="0C2BA4C4" w14:textId="77777777" w:rsidR="004D5D5A" w:rsidRPr="001B3DE4" w:rsidRDefault="004D5D5A" w:rsidP="004D5D5A">
            <w:pPr>
              <w:pStyle w:val="ListParagraph"/>
            </w:pPr>
            <w:r w:rsidRPr="001B3DE4">
              <w:t>Communicate ideas and express emotions through art making</w:t>
            </w:r>
          </w:p>
          <w:p w14:paraId="19662F8A" w14:textId="015C9D52" w:rsidR="004D5D5A" w:rsidRDefault="004D5D5A" w:rsidP="004D5D5A">
            <w:pPr>
              <w:pStyle w:val="ListParagraph"/>
            </w:pPr>
            <w:r w:rsidRPr="001B3DE4">
              <w:t xml:space="preserve">Communicate about and </w:t>
            </w:r>
            <w:r w:rsidRPr="001B3DE4">
              <w:rPr>
                <w:b/>
              </w:rPr>
              <w:t>respond</w:t>
            </w:r>
            <w:r w:rsidRPr="001B3DE4">
              <w:t xml:space="preserve"> to </w:t>
            </w:r>
            <w:r w:rsidRPr="001B3DE4">
              <w:rPr>
                <w:b/>
              </w:rPr>
              <w:t>social and environmental issues</w:t>
            </w:r>
            <w:r w:rsidRPr="001B3DE4">
              <w:t xml:space="preserve"> through visual art</w:t>
            </w:r>
          </w:p>
          <w:p w14:paraId="5EDC2B2F" w14:textId="5124B158" w:rsidR="00707ADF" w:rsidRPr="00B530F3" w:rsidRDefault="00707ADF" w:rsidP="00707ADF">
            <w:pPr>
              <w:pStyle w:val="Topic"/>
              <w:contextualSpacing w:val="0"/>
            </w:pPr>
            <w:r>
              <w:t>Connect and expand</w:t>
            </w:r>
          </w:p>
          <w:p w14:paraId="0CA6E9D6" w14:textId="77777777" w:rsidR="004D5D5A" w:rsidRPr="001B3DE4" w:rsidRDefault="004D5D5A" w:rsidP="004D5D5A">
            <w:pPr>
              <w:pStyle w:val="ListParagraph"/>
            </w:pPr>
            <w:r w:rsidRPr="001B3DE4">
              <w:rPr>
                <w:rFonts w:eastAsia="Arial"/>
              </w:rPr>
              <w:t xml:space="preserve">Create artistic works to reflect </w:t>
            </w:r>
            <w:r w:rsidRPr="001B3DE4">
              <w:rPr>
                <w:rFonts w:eastAsia="Arial"/>
                <w:b/>
              </w:rPr>
              <w:t>personal voice</w:t>
            </w:r>
            <w:r w:rsidRPr="001B3DE4">
              <w:rPr>
                <w:rFonts w:eastAsia="Arial"/>
              </w:rPr>
              <w:t xml:space="preserve">, story, and values </w:t>
            </w:r>
          </w:p>
          <w:p w14:paraId="7A657D8C" w14:textId="2CFE07F3" w:rsidR="004D5D5A" w:rsidRPr="001B3DE4" w:rsidRDefault="004D5D5A" w:rsidP="004D5D5A">
            <w:pPr>
              <w:pStyle w:val="ListParagraph"/>
            </w:pPr>
            <w:r w:rsidRPr="001B3DE4">
              <w:t xml:space="preserve">Explore First Peoples perspectives, knowledge, and protocols; other </w:t>
            </w:r>
            <w:r w:rsidRPr="001B3DE4">
              <w:rPr>
                <w:b/>
              </w:rPr>
              <w:t>ways of knowing</w:t>
            </w:r>
            <w:r w:rsidRPr="001B3DE4">
              <w:t xml:space="preserve">, </w:t>
            </w:r>
            <w:r w:rsidR="00984A6B">
              <w:br/>
            </w:r>
            <w:r w:rsidRPr="001B3DE4">
              <w:t>and local cultural knowledge through artistic works</w:t>
            </w:r>
          </w:p>
          <w:p w14:paraId="228E56A7" w14:textId="77777777" w:rsidR="004D5D5A" w:rsidRPr="001B3DE4" w:rsidRDefault="004D5D5A" w:rsidP="004D5D5A">
            <w:pPr>
              <w:pStyle w:val="ListParagraph"/>
            </w:pPr>
            <w:r w:rsidRPr="001B3DE4">
              <w:t>Explore personal, educational, and professional opportunities in visual arts and related fields</w:t>
            </w:r>
          </w:p>
          <w:p w14:paraId="499F02A2" w14:textId="77777777" w:rsidR="004D5D5A" w:rsidRPr="001B3DE4" w:rsidRDefault="004D5D5A" w:rsidP="004D5D5A">
            <w:pPr>
              <w:pStyle w:val="ListParagraph"/>
            </w:pPr>
            <w:r w:rsidRPr="001B3DE4">
              <w:rPr>
                <w:rFonts w:eastAsia="Arial"/>
              </w:rPr>
              <w:t>Connect with others on a local, regional, or national scale through visual arts</w:t>
            </w:r>
          </w:p>
          <w:p w14:paraId="287E313D" w14:textId="7434E301" w:rsidR="00707ADF" w:rsidRPr="00B530F3" w:rsidRDefault="004D5D5A" w:rsidP="004D5D5A">
            <w:pPr>
              <w:pStyle w:val="ListParagraph"/>
              <w:spacing w:after="120"/>
            </w:pPr>
            <w:r w:rsidRPr="001B3DE4">
              <w:rPr>
                <w:rFonts w:eastAsia="Arial"/>
              </w:rPr>
              <w:t>D</w:t>
            </w:r>
            <w:r w:rsidRPr="001B3DE4">
              <w:t xml:space="preserve">emonstrate safe and </w:t>
            </w:r>
            <w:r w:rsidRPr="001B3DE4">
              <w:rPr>
                <w:b/>
              </w:rPr>
              <w:t>responsible use of materials</w:t>
            </w:r>
            <w:r w:rsidRPr="001B3DE4">
              <w:t>, tools, and work space</w:t>
            </w:r>
          </w:p>
        </w:tc>
        <w:tc>
          <w:tcPr>
            <w:tcW w:w="1787" w:type="pct"/>
            <w:tcBorders>
              <w:top w:val="single" w:sz="2" w:space="0" w:color="auto"/>
              <w:left w:val="single" w:sz="2" w:space="0" w:color="auto"/>
              <w:bottom w:val="single" w:sz="2" w:space="0" w:color="auto"/>
              <w:right w:val="single" w:sz="2" w:space="0" w:color="auto"/>
            </w:tcBorders>
            <w:shd w:val="clear" w:color="auto" w:fill="auto"/>
          </w:tcPr>
          <w:p w14:paraId="28E41C67" w14:textId="3E11AB58" w:rsidR="0018557D" w:rsidRPr="00947666" w:rsidRDefault="0018557D" w:rsidP="00707ADF"/>
        </w:tc>
      </w:tr>
    </w:tbl>
    <w:p w14:paraId="0C83B2F9" w14:textId="77777777" w:rsidR="0018557D" w:rsidRPr="00B530F3" w:rsidRDefault="0018557D"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tc>
          <w:tcPr>
            <w:tcW w:w="5000" w:type="pct"/>
            <w:shd w:val="clear" w:color="auto" w:fill="FEECBC"/>
            <w:tcMar>
              <w:top w:w="0" w:type="dxa"/>
              <w:bottom w:w="0" w:type="dxa"/>
            </w:tcMar>
          </w:tcPr>
          <w:p w14:paraId="6C7FE88E" w14:textId="75C4EEE1" w:rsidR="00F9586F" w:rsidRPr="00B530F3" w:rsidRDefault="0059376F" w:rsidP="004D5D5A">
            <w:pPr>
              <w:pageBreakBefore/>
              <w:tabs>
                <w:tab w:val="right" w:pos="14000"/>
              </w:tabs>
              <w:spacing w:before="60" w:after="60"/>
              <w:rPr>
                <w:b/>
              </w:rPr>
            </w:pPr>
            <w:r w:rsidRPr="00B530F3">
              <w:lastRenderedPageBreak/>
              <w:br w:type="page"/>
            </w:r>
            <w:r w:rsidRPr="00B530F3">
              <w:rPr>
                <w:b/>
              </w:rPr>
              <w:tab/>
            </w:r>
            <w:r w:rsidR="00707ADF">
              <w:rPr>
                <w:b/>
                <w:szCs w:val="22"/>
              </w:rPr>
              <w:t>ARTS EDUCATION</w:t>
            </w:r>
            <w:r w:rsidR="00D8654A" w:rsidRPr="00B530F3">
              <w:rPr>
                <w:b/>
                <w:szCs w:val="22"/>
              </w:rPr>
              <w:t xml:space="preserve"> – </w:t>
            </w:r>
            <w:r w:rsidR="0045169A">
              <w:rPr>
                <w:b/>
                <w:szCs w:val="22"/>
              </w:rPr>
              <w:t>Visual Arts</w:t>
            </w:r>
            <w:r w:rsidR="00707ADF">
              <w:rPr>
                <w:b/>
                <w:szCs w:val="22"/>
              </w:rPr>
              <w:t xml:space="preserve">: </w:t>
            </w:r>
            <w:r w:rsidR="0045169A">
              <w:rPr>
                <w:b/>
                <w:szCs w:val="22"/>
              </w:rPr>
              <w:t>Art Studio</w:t>
            </w:r>
            <w:r w:rsidRPr="00B530F3">
              <w:rPr>
                <w:b/>
              </w:rPr>
              <w:br/>
              <w:t>Big Ideas – Elaborations</w:t>
            </w:r>
            <w:r w:rsidRPr="00B530F3">
              <w:rPr>
                <w:b/>
              </w:rPr>
              <w:tab/>
            </w:r>
            <w:r w:rsidRPr="00B530F3">
              <w:rPr>
                <w:b/>
                <w:szCs w:val="22"/>
              </w:rPr>
              <w:t xml:space="preserve">Grade </w:t>
            </w:r>
            <w:r w:rsidR="00E80591">
              <w:rPr>
                <w:b/>
                <w:szCs w:val="22"/>
              </w:rPr>
              <w:t>1</w:t>
            </w:r>
            <w:r w:rsidR="004D5D5A">
              <w:rPr>
                <w:b/>
                <w:szCs w:val="22"/>
              </w:rPr>
              <w:t>1</w:t>
            </w:r>
          </w:p>
        </w:tc>
      </w:tr>
      <w:tr w:rsidR="00F9586F" w:rsidRPr="00B530F3" w14:paraId="32A4C523" w14:textId="77777777">
        <w:tc>
          <w:tcPr>
            <w:tcW w:w="5000" w:type="pct"/>
            <w:shd w:val="clear" w:color="auto" w:fill="F3F3F3"/>
          </w:tcPr>
          <w:p w14:paraId="53052D6C" w14:textId="1D00830D" w:rsidR="004D5D5A" w:rsidRPr="001B3DE4" w:rsidRDefault="004D5D5A" w:rsidP="004D5D5A">
            <w:pPr>
              <w:pStyle w:val="ListParagraph"/>
              <w:spacing w:before="120"/>
            </w:pPr>
            <w:r w:rsidRPr="001B3DE4">
              <w:rPr>
                <w:b/>
              </w:rPr>
              <w:t>materials:</w:t>
            </w:r>
            <w:r w:rsidRPr="001B3DE4">
              <w:t xml:space="preserve"> a</w:t>
            </w:r>
            <w:r w:rsidRPr="001B3DE4">
              <w:rPr>
                <w:color w:val="000000"/>
              </w:rPr>
              <w:t>ny visual arts materials, ranging from traditional to innovative</w:t>
            </w:r>
            <w:r w:rsidRPr="001B3DE4">
              <w:rPr>
                <w:rFonts w:eastAsia="Arial"/>
              </w:rPr>
              <w:t xml:space="preserve">. The spectrum of materials available to artists is open-ended </w:t>
            </w:r>
            <w:r>
              <w:rPr>
                <w:rFonts w:eastAsia="Arial"/>
              </w:rPr>
              <w:br/>
            </w:r>
            <w:r w:rsidRPr="001B3DE4">
              <w:rPr>
                <w:rFonts w:eastAsia="Arial"/>
              </w:rPr>
              <w:t>and constantly evolving.</w:t>
            </w:r>
          </w:p>
          <w:p w14:paraId="08AC6260" w14:textId="77777777" w:rsidR="004D5D5A" w:rsidRPr="001B3DE4" w:rsidRDefault="004D5D5A" w:rsidP="004D5D5A">
            <w:pPr>
              <w:pStyle w:val="ListParagraph"/>
            </w:pPr>
            <w:r w:rsidRPr="001B3DE4">
              <w:rPr>
                <w:rFonts w:eastAsia="Arial"/>
                <w:b/>
              </w:rPr>
              <w:t>humanity:</w:t>
            </w:r>
            <w:r w:rsidRPr="001B3DE4">
              <w:rPr>
                <w:rFonts w:eastAsia="Arial"/>
              </w:rPr>
              <w:t xml:space="preserve"> for example, the capacity for love, creativity, and inquiry</w:t>
            </w:r>
          </w:p>
          <w:p w14:paraId="41ECC094" w14:textId="5846C40E" w:rsidR="00400F30" w:rsidRPr="00B530F3" w:rsidRDefault="004D5D5A" w:rsidP="004D5D5A">
            <w:pPr>
              <w:pStyle w:val="ListParagraph"/>
              <w:spacing w:after="120"/>
            </w:pPr>
            <w:r w:rsidRPr="001B3DE4">
              <w:rPr>
                <w:b/>
              </w:rPr>
              <w:t>aesthetic experiences:</w:t>
            </w:r>
            <w:r w:rsidRPr="001B3DE4">
              <w:t xml:space="preserve"> emotional, cognitive, or sensory responses to works of art</w:t>
            </w:r>
          </w:p>
        </w:tc>
      </w:tr>
    </w:tbl>
    <w:p w14:paraId="08E4B99A" w14:textId="49B1026B" w:rsidR="00D8654A" w:rsidRDefault="00D8654A" w:rsidP="003F1DB7"/>
    <w:p w14:paraId="54F15204" w14:textId="77777777" w:rsidR="0045169A" w:rsidRDefault="0045169A" w:rsidP="003F1DB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4DF685F" w:rsidR="00F9586F" w:rsidRPr="00B530F3" w:rsidRDefault="0059376F" w:rsidP="004D5D5A">
            <w:pPr>
              <w:tabs>
                <w:tab w:val="right" w:pos="14000"/>
              </w:tabs>
              <w:spacing w:before="60" w:after="60"/>
              <w:rPr>
                <w:b/>
              </w:rPr>
            </w:pPr>
            <w:r w:rsidRPr="00B530F3">
              <w:rPr>
                <w:b/>
              </w:rPr>
              <w:tab/>
            </w:r>
            <w:r w:rsidR="000003A0">
              <w:rPr>
                <w:b/>
                <w:szCs w:val="22"/>
              </w:rPr>
              <w:t>ARTS EDUCATION</w:t>
            </w:r>
            <w:r w:rsidR="00D8654A" w:rsidRPr="00B530F3">
              <w:rPr>
                <w:b/>
                <w:szCs w:val="22"/>
              </w:rPr>
              <w:t xml:space="preserve"> – </w:t>
            </w:r>
            <w:r w:rsidR="0045169A">
              <w:rPr>
                <w:b/>
                <w:szCs w:val="22"/>
              </w:rPr>
              <w:t>Visual Arts: Art Studio</w:t>
            </w:r>
            <w:r w:rsidRPr="00B530F3">
              <w:rPr>
                <w:b/>
              </w:rPr>
              <w:br/>
              <w:t>Curricular Competencies – Elaborations</w:t>
            </w:r>
            <w:r w:rsidRPr="00B530F3">
              <w:rPr>
                <w:b/>
              </w:rPr>
              <w:tab/>
            </w:r>
            <w:r w:rsidRPr="00B530F3">
              <w:rPr>
                <w:b/>
                <w:szCs w:val="22"/>
              </w:rPr>
              <w:t xml:space="preserve">Grade </w:t>
            </w:r>
            <w:r w:rsidR="00E80591">
              <w:rPr>
                <w:b/>
                <w:szCs w:val="22"/>
              </w:rPr>
              <w:t>1</w:t>
            </w:r>
            <w:r w:rsidR="004D5D5A">
              <w:rPr>
                <w:b/>
                <w:szCs w:val="22"/>
              </w:rPr>
              <w:t>1</w:t>
            </w:r>
          </w:p>
        </w:tc>
      </w:tr>
      <w:tr w:rsidR="00770B0C" w:rsidRPr="004D7F83" w14:paraId="7FE64FEB" w14:textId="77777777">
        <w:tc>
          <w:tcPr>
            <w:tcW w:w="5000" w:type="pct"/>
            <w:shd w:val="clear" w:color="auto" w:fill="F3F3F3"/>
          </w:tcPr>
          <w:p w14:paraId="32396CAA" w14:textId="77777777" w:rsidR="004D5D5A" w:rsidRPr="001B3DE4" w:rsidRDefault="004D5D5A" w:rsidP="004D5D5A">
            <w:pPr>
              <w:pStyle w:val="ListParagraph"/>
              <w:spacing w:before="120"/>
            </w:pPr>
            <w:r w:rsidRPr="001B3DE4">
              <w:rPr>
                <w:b/>
              </w:rPr>
              <w:t>sensory inspiration:</w:t>
            </w:r>
            <w:r w:rsidRPr="001B3DE4">
              <w:t xml:space="preserve"> ideas inspired by sensory experiences, </w:t>
            </w:r>
            <w:r w:rsidRPr="001B3DE4">
              <w:rPr>
                <w:rFonts w:eastAsia="Arial"/>
              </w:rPr>
              <w:t>such as the sound of an orchestra or the smell of a mechanics shop</w:t>
            </w:r>
          </w:p>
          <w:p w14:paraId="600A7D2A" w14:textId="77777777" w:rsidR="004D5D5A" w:rsidRPr="001B3DE4" w:rsidRDefault="004D5D5A" w:rsidP="004D5D5A">
            <w:pPr>
              <w:pStyle w:val="ListParagraph"/>
            </w:pPr>
            <w:r w:rsidRPr="001B3DE4">
              <w:rPr>
                <w:rFonts w:eastAsia="Arial"/>
                <w:b/>
              </w:rPr>
              <w:t xml:space="preserve">Explore: </w:t>
            </w:r>
            <w:r w:rsidRPr="001B3DE4">
              <w:rPr>
                <w:rFonts w:eastAsia="Arial"/>
              </w:rPr>
              <w:t xml:space="preserve">learn through experimentation, to engage and challenge thinking </w:t>
            </w:r>
          </w:p>
          <w:p w14:paraId="0D709212" w14:textId="77777777" w:rsidR="004D5D5A" w:rsidRPr="001B3DE4" w:rsidRDefault="004D5D5A" w:rsidP="004D5D5A">
            <w:pPr>
              <w:pStyle w:val="ListParagraph"/>
            </w:pPr>
            <w:r w:rsidRPr="001B3DE4">
              <w:rPr>
                <w:b/>
              </w:rPr>
              <w:t>Take creative risks:</w:t>
            </w:r>
            <w:r w:rsidRPr="001B3DE4">
              <w:t xml:space="preserve"> make an informed choice to do something where unexpected outcomes are acceptable and serve as learning opportunities</w:t>
            </w:r>
          </w:p>
          <w:p w14:paraId="32A07FE7" w14:textId="77777777" w:rsidR="004D5D5A" w:rsidRPr="001B3DE4" w:rsidRDefault="004D5D5A" w:rsidP="004D5D5A">
            <w:pPr>
              <w:pStyle w:val="ListParagraph"/>
            </w:pPr>
            <w:r w:rsidRPr="001B3DE4">
              <w:rPr>
                <w:rFonts w:eastAsia="Arial"/>
                <w:b/>
              </w:rPr>
              <w:t>variety:</w:t>
            </w:r>
            <w:r w:rsidRPr="001B3DE4">
              <w:rPr>
                <w:rFonts w:eastAsia="Arial"/>
              </w:rPr>
              <w:t xml:space="preserve"> could involve students choosing several styles or selecting one or two as they compile a personal portfolio</w:t>
            </w:r>
          </w:p>
          <w:p w14:paraId="52577FB5" w14:textId="77777777" w:rsidR="004D5D5A" w:rsidRPr="001B3DE4" w:rsidRDefault="004D5D5A" w:rsidP="004D5D5A">
            <w:pPr>
              <w:pStyle w:val="ListParagraph"/>
            </w:pPr>
            <w:r w:rsidRPr="001B3DE4">
              <w:rPr>
                <w:b/>
              </w:rPr>
              <w:t>styles:</w:t>
            </w:r>
            <w:r w:rsidRPr="001B3DE4">
              <w:t xml:space="preserve"> Works of art that share common visual characteristics can be described as belonging to the same artistic style.</w:t>
            </w:r>
          </w:p>
          <w:p w14:paraId="01CB24D7" w14:textId="11BB3AF1" w:rsidR="004D5D5A" w:rsidRPr="001B3DE4" w:rsidRDefault="004D5D5A" w:rsidP="004D5D5A">
            <w:pPr>
              <w:pStyle w:val="ListParagraph"/>
            </w:pPr>
            <w:r w:rsidRPr="001B3DE4">
              <w:rPr>
                <w:b/>
              </w:rPr>
              <w:t>movements:</w:t>
            </w:r>
            <w:r w:rsidRPr="001B3DE4">
              <w:t xml:space="preserve"> </w:t>
            </w:r>
            <w:r w:rsidR="00035B79" w:rsidRPr="00B54296">
              <w:t xml:space="preserve">Art movements occur when groups of artists embrace a common philosophy, style, and goal, usually within a similar time frame </w:t>
            </w:r>
            <w:r w:rsidR="00035B79">
              <w:br/>
            </w:r>
            <w:r w:rsidR="00035B79" w:rsidRPr="00B54296">
              <w:t>(e.g., Renaissance, neoclassicism, Romanticism, impressionism, symbolism, post-impressionism, art nouveau, art deco, fauvism, expressionism, cubism, futurism, Dadaism, de Stijl, Bauhaus, constructivism, surrealism, social realism, abstract expressionism, Color Field, pop art, op art, land art, minimalism, Graffiti, post-modernism, remodernism).</w:t>
            </w:r>
            <w:bookmarkStart w:id="0" w:name="_GoBack"/>
            <w:bookmarkEnd w:id="0"/>
          </w:p>
          <w:p w14:paraId="6950F6AA" w14:textId="77777777" w:rsidR="004D5D5A" w:rsidRPr="001B3DE4" w:rsidRDefault="004D5D5A" w:rsidP="004D5D5A">
            <w:pPr>
              <w:pStyle w:val="ListParagraph"/>
            </w:pPr>
            <w:r w:rsidRPr="001B3DE4">
              <w:rPr>
                <w:rFonts w:eastAsia="Arial"/>
                <w:b/>
              </w:rPr>
              <w:t>critique:</w:t>
            </w:r>
            <w:r w:rsidRPr="001B3DE4">
              <w:rPr>
                <w:rFonts w:eastAsia="Arial"/>
              </w:rPr>
              <w:t xml:space="preserve"> age-appropriate feedback strategies (e.g., one-on-one dialogue, safe and inclusive group discussions, reflective writing, gallery walks)</w:t>
            </w:r>
          </w:p>
          <w:p w14:paraId="6213B831" w14:textId="77777777" w:rsidR="004D5D5A" w:rsidRPr="001B3DE4" w:rsidRDefault="004D5D5A" w:rsidP="004D5D5A">
            <w:pPr>
              <w:pStyle w:val="ListParagraph"/>
            </w:pPr>
            <w:r w:rsidRPr="001B3DE4">
              <w:rPr>
                <w:b/>
              </w:rPr>
              <w:t>environments:</w:t>
            </w:r>
            <w:r w:rsidRPr="001B3DE4">
              <w:t xml:space="preserve"> place-based influences on the creation of artistic work; art related to or created for a specific place</w:t>
            </w:r>
          </w:p>
          <w:p w14:paraId="298E17E1" w14:textId="77777777" w:rsidR="004D5D5A" w:rsidRPr="001B3DE4" w:rsidRDefault="004D5D5A" w:rsidP="004D5D5A">
            <w:pPr>
              <w:pStyle w:val="ListParagraph"/>
            </w:pPr>
            <w:r w:rsidRPr="001B3DE4">
              <w:rPr>
                <w:b/>
              </w:rPr>
              <w:t>aesthetic questions:</w:t>
            </w:r>
            <w:r w:rsidRPr="001B3DE4">
              <w:t xml:space="preserve"> questions relating to the nature, expression, and perception of artistic works</w:t>
            </w:r>
          </w:p>
          <w:p w14:paraId="4B36D1AD" w14:textId="77777777" w:rsidR="004D5D5A" w:rsidRPr="001B3DE4" w:rsidRDefault="004D5D5A" w:rsidP="004D5D5A">
            <w:pPr>
              <w:pStyle w:val="ListParagraph"/>
            </w:pPr>
            <w:r w:rsidRPr="001B3DE4">
              <w:rPr>
                <w:b/>
              </w:rPr>
              <w:t>variety of contexts:</w:t>
            </w:r>
            <w:r w:rsidRPr="001B3DE4">
              <w:rPr>
                <w:rFonts w:eastAsia="Helvetica Neue"/>
                <w:b/>
              </w:rPr>
              <w:t xml:space="preserve"> </w:t>
            </w:r>
            <w:r w:rsidRPr="001B3DE4">
              <w:rPr>
                <w:rFonts w:eastAsia="Helvetica Neue"/>
              </w:rPr>
              <w:t xml:space="preserve">for example, personal, social, cultural, environmental, and historical contexts </w:t>
            </w:r>
          </w:p>
          <w:p w14:paraId="1116C9DE" w14:textId="77777777" w:rsidR="004D5D5A" w:rsidRPr="001B3DE4" w:rsidRDefault="004D5D5A" w:rsidP="004D5D5A">
            <w:pPr>
              <w:pStyle w:val="ListParagraph"/>
            </w:pPr>
            <w:r w:rsidRPr="001B3DE4">
              <w:rPr>
                <w:b/>
              </w:rPr>
              <w:t>Document:</w:t>
            </w:r>
            <w:r w:rsidRPr="001B3DE4">
              <w:t xml:space="preserve"> through activities that help students reflect on and demonstrate their learning (e.g., writing an essay or article, journaling, taking pictures, storyboarding, making video clips or audio-recordings, constructing new works, compiling a portfolio)</w:t>
            </w:r>
          </w:p>
          <w:p w14:paraId="324B1254" w14:textId="196EF3FC" w:rsidR="004D5D5A" w:rsidRPr="001B3DE4" w:rsidRDefault="004D5D5A" w:rsidP="004D5D5A">
            <w:pPr>
              <w:pStyle w:val="ListParagraph"/>
            </w:pPr>
            <w:r w:rsidRPr="001B3DE4">
              <w:rPr>
                <w:b/>
              </w:rPr>
              <w:t>place:</w:t>
            </w:r>
            <w:r w:rsidRPr="001B3DE4">
              <w:t xml:space="preserve"> any environment, locality, or context with which people interact to learn, create memory, reflect on history, connect with culture, </w:t>
            </w:r>
            <w:r w:rsidR="00035B79">
              <w:br/>
            </w:r>
            <w:r w:rsidRPr="001B3DE4">
              <w:t>and establish identity. The connection between people and place is foundational to First Peoples perspectives on the world.</w:t>
            </w:r>
          </w:p>
          <w:p w14:paraId="050B01B4" w14:textId="77777777" w:rsidR="004D5D5A" w:rsidRPr="001B3DE4" w:rsidRDefault="004D5D5A" w:rsidP="004D5D5A">
            <w:pPr>
              <w:pStyle w:val="ListParagraph"/>
            </w:pPr>
            <w:r w:rsidRPr="001B3DE4">
              <w:rPr>
                <w:b/>
              </w:rPr>
              <w:t>respond:</w:t>
            </w:r>
            <w:r w:rsidRPr="001B3DE4">
              <w:t xml:space="preserve"> through activities ranging from reflection to action</w:t>
            </w:r>
          </w:p>
          <w:p w14:paraId="124CFA0F" w14:textId="77777777" w:rsidR="004D5D5A" w:rsidRPr="001B3DE4" w:rsidRDefault="004D5D5A" w:rsidP="004D5D5A">
            <w:pPr>
              <w:pStyle w:val="ListParagraph"/>
            </w:pPr>
            <w:r w:rsidRPr="001B3DE4">
              <w:rPr>
                <w:b/>
              </w:rPr>
              <w:t xml:space="preserve">social and environmental issues: </w:t>
            </w:r>
            <w:r w:rsidRPr="001B3DE4">
              <w:t>including local, regional, and national issues, as well as social justice issues</w:t>
            </w:r>
          </w:p>
          <w:p w14:paraId="2E21D69C" w14:textId="77777777" w:rsidR="004D5D5A" w:rsidRPr="001B3DE4" w:rsidRDefault="004D5D5A" w:rsidP="004D5D5A">
            <w:pPr>
              <w:pStyle w:val="ListParagraph"/>
            </w:pPr>
            <w:r w:rsidRPr="001B3DE4">
              <w:rPr>
                <w:rFonts w:eastAsia="Arial"/>
                <w:b/>
              </w:rPr>
              <w:t>personal voice:</w:t>
            </w:r>
            <w:r w:rsidRPr="001B3DE4">
              <w:rPr>
                <w:rFonts w:eastAsia="Arial"/>
              </w:rPr>
              <w:t xml:space="preserve"> a style of expression that conveys an individual’s personality, perspective, or worldview</w:t>
            </w:r>
          </w:p>
          <w:p w14:paraId="6332EB3F" w14:textId="77777777" w:rsidR="004D5D5A" w:rsidRPr="001B3DE4" w:rsidRDefault="004D5D5A" w:rsidP="004D5D5A">
            <w:pPr>
              <w:pStyle w:val="ListParagraph"/>
            </w:pPr>
            <w:r w:rsidRPr="001B3DE4">
              <w:rPr>
                <w:b/>
              </w:rPr>
              <w:t>ways of knowing:</w:t>
            </w:r>
            <w:r w:rsidRPr="001B3DE4">
              <w:t xml:space="preserve"> First Nations, Métis, Inuit, gender-related, subject/discipline-specific, cultural, embodied, intuitive</w:t>
            </w:r>
          </w:p>
          <w:p w14:paraId="376A30FE" w14:textId="6C2A64F2" w:rsidR="00770B0C" w:rsidRPr="00A85D89" w:rsidRDefault="004D5D5A" w:rsidP="004D5D5A">
            <w:pPr>
              <w:pStyle w:val="ListParagraph"/>
              <w:spacing w:after="120"/>
              <w:rPr>
                <w:rFonts w:cs="Cambria"/>
                <w:b/>
              </w:rPr>
            </w:pPr>
            <w:r w:rsidRPr="001B3DE4">
              <w:rPr>
                <w:b/>
              </w:rPr>
              <w:t>responsible use of materials:</w:t>
            </w:r>
            <w:r w:rsidRPr="001B3DE4">
              <w:t xml:space="preserve"> using materials in an environmentally responsible way, including considering their level of biodegradability </w:t>
            </w:r>
            <w:r>
              <w:br/>
            </w:r>
            <w:r w:rsidRPr="001B3DE4">
              <w:t>and potential for reuse and recycling</w:t>
            </w:r>
          </w:p>
        </w:tc>
      </w:tr>
    </w:tbl>
    <w:p w14:paraId="4194EDCC" w14:textId="77777777" w:rsidR="00F9586F" w:rsidRPr="004D5D5A" w:rsidRDefault="00F9586F" w:rsidP="003F1DB7">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234F20EA" w:rsidR="00F9586F" w:rsidRPr="00B530F3" w:rsidRDefault="0059376F" w:rsidP="004D5D5A">
            <w:pPr>
              <w:tabs>
                <w:tab w:val="right" w:pos="14000"/>
              </w:tabs>
              <w:spacing w:before="60" w:after="60"/>
              <w:rPr>
                <w:b/>
                <w:color w:val="FFFFFF" w:themeColor="background1"/>
              </w:rPr>
            </w:pPr>
            <w:r w:rsidRPr="00B530F3">
              <w:rPr>
                <w:b/>
                <w:color w:val="FFFFFF" w:themeColor="background1"/>
              </w:rPr>
              <w:lastRenderedPageBreak/>
              <w:tab/>
            </w:r>
            <w:r w:rsidR="000003A0">
              <w:rPr>
                <w:b/>
                <w:color w:val="FFFFFF" w:themeColor="background1"/>
                <w:szCs w:val="22"/>
              </w:rPr>
              <w:t>ARTS EDUCATION</w:t>
            </w:r>
            <w:r w:rsidR="00D8654A" w:rsidRPr="00B530F3">
              <w:rPr>
                <w:b/>
                <w:color w:val="FFFFFF" w:themeColor="background1"/>
                <w:szCs w:val="22"/>
              </w:rPr>
              <w:t xml:space="preserve"> – </w:t>
            </w:r>
            <w:r w:rsidR="0045169A">
              <w:rPr>
                <w:b/>
                <w:color w:val="FFFFFF" w:themeColor="background1"/>
                <w:szCs w:val="22"/>
              </w:rPr>
              <w:t>Visual Arts</w:t>
            </w:r>
            <w:r w:rsidR="000003A0">
              <w:rPr>
                <w:b/>
                <w:color w:val="FFFFFF" w:themeColor="background1"/>
                <w:szCs w:val="22"/>
              </w:rPr>
              <w:t xml:space="preserve">: </w:t>
            </w:r>
            <w:r w:rsidR="0045169A">
              <w:rPr>
                <w:b/>
                <w:color w:val="FFFFFF" w:themeColor="background1"/>
                <w:szCs w:val="22"/>
              </w:rPr>
              <w:t>Art Studio</w:t>
            </w:r>
            <w:r w:rsidRPr="00B530F3">
              <w:rPr>
                <w:b/>
                <w:color w:val="FFFFFF" w:themeColor="background1"/>
              </w:rPr>
              <w:br/>
              <w:t>Content – Elaborations</w:t>
            </w:r>
            <w:r w:rsidRPr="00B530F3">
              <w:rPr>
                <w:b/>
                <w:color w:val="FFFFFF" w:themeColor="background1"/>
              </w:rPr>
              <w:tab/>
            </w:r>
            <w:r w:rsidRPr="00B530F3">
              <w:rPr>
                <w:b/>
                <w:color w:val="FFFFFF" w:themeColor="background1"/>
                <w:szCs w:val="22"/>
              </w:rPr>
              <w:t xml:space="preserve">Grade </w:t>
            </w:r>
            <w:r w:rsidR="00E80591">
              <w:rPr>
                <w:b/>
                <w:color w:val="FFFFFF" w:themeColor="background1"/>
                <w:szCs w:val="22"/>
              </w:rPr>
              <w:t>1</w:t>
            </w:r>
            <w:r w:rsidR="004D5D5A">
              <w:rPr>
                <w:b/>
                <w:color w:val="FFFFFF" w:themeColor="background1"/>
                <w:szCs w:val="22"/>
              </w:rPr>
              <w:t>1</w:t>
            </w:r>
          </w:p>
        </w:tc>
      </w:tr>
      <w:tr w:rsidR="00F9586F" w:rsidRPr="00A34E20" w14:paraId="7A2216BF" w14:textId="77777777">
        <w:tc>
          <w:tcPr>
            <w:tcW w:w="5000" w:type="pct"/>
            <w:shd w:val="clear" w:color="auto" w:fill="F3F3F3"/>
          </w:tcPr>
          <w:p w14:paraId="7E94B742" w14:textId="77777777" w:rsidR="004D5D5A" w:rsidRPr="001B3DE4" w:rsidRDefault="004D5D5A" w:rsidP="004D5D5A">
            <w:pPr>
              <w:pStyle w:val="ListParagraph"/>
              <w:spacing w:before="120"/>
            </w:pPr>
            <w:r w:rsidRPr="001B3DE4">
              <w:rPr>
                <w:b/>
              </w:rPr>
              <w:t>elements of visual art:</w:t>
            </w:r>
            <w:r w:rsidRPr="001B3DE4">
              <w:t xml:space="preserve"> colour, form, line, shape, space, texture, tone, value</w:t>
            </w:r>
          </w:p>
          <w:p w14:paraId="2A47695F" w14:textId="77777777" w:rsidR="004D5D5A" w:rsidRPr="001B3DE4" w:rsidRDefault="004D5D5A" w:rsidP="004D5D5A">
            <w:pPr>
              <w:pStyle w:val="ListParagraph"/>
            </w:pPr>
            <w:r w:rsidRPr="001B3DE4">
              <w:rPr>
                <w:b/>
              </w:rPr>
              <w:t xml:space="preserve">principles of design: </w:t>
            </w:r>
            <w:r w:rsidRPr="001B3DE4">
              <w:t>balance, contrast, emphasis, harmony, movement, pattern, repetition, rhythm, unity</w:t>
            </w:r>
          </w:p>
          <w:p w14:paraId="10A227DF" w14:textId="77777777" w:rsidR="004D5D5A" w:rsidRPr="001B3DE4" w:rsidRDefault="004D5D5A" w:rsidP="004D5D5A">
            <w:pPr>
              <w:pStyle w:val="ListParagraph"/>
            </w:pPr>
            <w:r w:rsidRPr="001B3DE4">
              <w:rPr>
                <w:b/>
              </w:rPr>
              <w:t>image development strategies:</w:t>
            </w:r>
            <w:r w:rsidRPr="001B3DE4">
              <w:t xml:space="preserve"> processes that transform ideas and experiences into visual images (e.g., abstraction, compression, distortion, elaboration, exaggeration, gesture, figure, fragmentation, free association, juxtaposition, magnification, metamorphosis, minification, multiplication, point of view, reversal, rotation, simplification, stylization, thumbnail sketch)</w:t>
            </w:r>
          </w:p>
          <w:p w14:paraId="37E05EFE" w14:textId="1E4DE2AF" w:rsidR="004D5D5A" w:rsidRPr="001B3DE4" w:rsidRDefault="004D5D5A" w:rsidP="004D5D5A">
            <w:pPr>
              <w:pStyle w:val="ListParagraph"/>
            </w:pPr>
            <w:r w:rsidRPr="001B3DE4">
              <w:rPr>
                <w:b/>
              </w:rPr>
              <w:t>technologies:</w:t>
            </w:r>
            <w:r w:rsidRPr="001B3DE4">
              <w:t xml:space="preserve"> in visual arts, any visual image</w:t>
            </w:r>
            <w:r w:rsidR="00984A6B">
              <w:t>-</w:t>
            </w:r>
            <w:r w:rsidRPr="001B3DE4">
              <w:t xml:space="preserve">making technology, such as paintbrush, scissors, pencil, stamp; includes the improvisational </w:t>
            </w:r>
            <w:r>
              <w:br/>
            </w:r>
            <w:r w:rsidRPr="001B3DE4">
              <w:t>use of miscellaneous items</w:t>
            </w:r>
          </w:p>
          <w:p w14:paraId="35A90CF7" w14:textId="6EC221FC" w:rsidR="004D5D5A" w:rsidRPr="001B3DE4" w:rsidRDefault="004D5D5A" w:rsidP="004D5D5A">
            <w:pPr>
              <w:pStyle w:val="ListParagraph"/>
            </w:pPr>
            <w:r w:rsidRPr="001B3DE4">
              <w:rPr>
                <w:b/>
              </w:rPr>
              <w:t>creative processes:</w:t>
            </w:r>
            <w:r w:rsidRPr="001B3DE4">
              <w:t xml:space="preserve"> the means by which an artistic work (in dance, drama, music, or visual arts) is made; includes multiple processes, </w:t>
            </w:r>
            <w:r>
              <w:br/>
            </w:r>
            <w:r w:rsidRPr="001B3DE4">
              <w:t>such as exploration, selection, combination, refinement, reflection, and connection </w:t>
            </w:r>
          </w:p>
          <w:p w14:paraId="31633FA4" w14:textId="77777777" w:rsidR="004D5D5A" w:rsidRPr="001B3DE4" w:rsidRDefault="004D5D5A" w:rsidP="004D5D5A">
            <w:pPr>
              <w:pStyle w:val="ListParagraph"/>
            </w:pPr>
            <w:r w:rsidRPr="001B3DE4">
              <w:rPr>
                <w:b/>
              </w:rPr>
              <w:t>visual culture:</w:t>
            </w:r>
            <w:r w:rsidRPr="001B3DE4">
              <w:t xml:space="preserve"> aspects of culture that rely on visual representation</w:t>
            </w:r>
          </w:p>
          <w:p w14:paraId="478D3D3C" w14:textId="77777777" w:rsidR="004D5D5A" w:rsidRPr="001B3DE4" w:rsidRDefault="004D5D5A" w:rsidP="004D5D5A">
            <w:pPr>
              <w:pStyle w:val="ListParagraph"/>
              <w:rPr>
                <w:b/>
              </w:rPr>
            </w:pPr>
            <w:r w:rsidRPr="001B3DE4">
              <w:rPr>
                <w:rFonts w:eastAsia="Arial"/>
                <w:b/>
              </w:rPr>
              <w:t xml:space="preserve">moral rights: </w:t>
            </w:r>
            <w:r w:rsidRPr="001B3DE4">
              <w:rPr>
                <w:rFonts w:eastAsia="Arial"/>
              </w:rPr>
              <w:t>the rights of an artist to control what happens to his or her creations (e.g., preventing them from being revised, altered, or distorted); students should understand when they can and cannot modify an image created by someone else</w:t>
            </w:r>
          </w:p>
          <w:p w14:paraId="4C948E40" w14:textId="10730BA7" w:rsidR="00A85D89" w:rsidRPr="00A85D89" w:rsidRDefault="004D5D5A" w:rsidP="004D5D5A">
            <w:pPr>
              <w:pStyle w:val="ListParagraph"/>
              <w:spacing w:after="120"/>
              <w:rPr>
                <w:rFonts w:cs="Cambria"/>
                <w:b/>
              </w:rPr>
            </w:pPr>
            <w:r w:rsidRPr="001B3DE4">
              <w:rPr>
                <w:b/>
              </w:rPr>
              <w:t>cultural appropriation:</w:t>
            </w:r>
            <w:r w:rsidRPr="001B3DE4">
              <w:t xml:space="preserve"> use of a cultural motif, theme, “voice,” image, knowledge, story, song, or drama, shared without permission or without appropriate context or in a way that may misrepresent the real experience of the people from whose culture it is drawn</w:t>
            </w:r>
          </w:p>
        </w:tc>
      </w:tr>
    </w:tbl>
    <w:p w14:paraId="08CF9400" w14:textId="77777777" w:rsidR="00F9586F" w:rsidRPr="000003A0" w:rsidRDefault="00F9586F" w:rsidP="003F1DB7">
      <w:pPr>
        <w:rPr>
          <w:sz w:val="2"/>
          <w:szCs w:val="2"/>
        </w:rPr>
      </w:pPr>
    </w:p>
    <w:sectPr w:rsidR="00F9586F" w:rsidRPr="000003A0"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Oblique">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5901C6FE" w:rsidR="00FE1345" w:rsidRPr="00E80591" w:rsidRDefault="004D5D5A"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035B79">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0474F"/>
    <w:multiLevelType w:val="hybridMultilevel"/>
    <w:tmpl w:val="D54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31A4C"/>
    <w:multiLevelType w:val="hybridMultilevel"/>
    <w:tmpl w:val="3CBC4B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0454E7E"/>
    <w:multiLevelType w:val="hybridMultilevel"/>
    <w:tmpl w:val="080C031A"/>
    <w:lvl w:ilvl="0" w:tplc="10090001">
      <w:start w:val="1"/>
      <w:numFmt w:val="bullet"/>
      <w:lvlText w:val=""/>
      <w:lvlJc w:val="left"/>
      <w:pPr>
        <w:ind w:left="418" w:hanging="360"/>
      </w:pPr>
      <w:rPr>
        <w:rFonts w:ascii="Symbol" w:hAnsi="Symbol" w:hint="default"/>
      </w:rPr>
    </w:lvl>
    <w:lvl w:ilvl="1" w:tplc="10090003" w:tentative="1">
      <w:start w:val="1"/>
      <w:numFmt w:val="bullet"/>
      <w:lvlText w:val="o"/>
      <w:lvlJc w:val="left"/>
      <w:pPr>
        <w:ind w:left="1138" w:hanging="360"/>
      </w:pPr>
      <w:rPr>
        <w:rFonts w:ascii="Courier New" w:hAnsi="Courier New" w:cs="Courier New" w:hint="default"/>
      </w:rPr>
    </w:lvl>
    <w:lvl w:ilvl="2" w:tplc="10090005" w:tentative="1">
      <w:start w:val="1"/>
      <w:numFmt w:val="bullet"/>
      <w:lvlText w:val=""/>
      <w:lvlJc w:val="left"/>
      <w:pPr>
        <w:ind w:left="1858" w:hanging="360"/>
      </w:pPr>
      <w:rPr>
        <w:rFonts w:ascii="Wingdings" w:hAnsi="Wingdings" w:hint="default"/>
      </w:rPr>
    </w:lvl>
    <w:lvl w:ilvl="3" w:tplc="10090001" w:tentative="1">
      <w:start w:val="1"/>
      <w:numFmt w:val="bullet"/>
      <w:lvlText w:val=""/>
      <w:lvlJc w:val="left"/>
      <w:pPr>
        <w:ind w:left="2578" w:hanging="360"/>
      </w:pPr>
      <w:rPr>
        <w:rFonts w:ascii="Symbol" w:hAnsi="Symbol" w:hint="default"/>
      </w:rPr>
    </w:lvl>
    <w:lvl w:ilvl="4" w:tplc="10090003" w:tentative="1">
      <w:start w:val="1"/>
      <w:numFmt w:val="bullet"/>
      <w:lvlText w:val="o"/>
      <w:lvlJc w:val="left"/>
      <w:pPr>
        <w:ind w:left="3298" w:hanging="360"/>
      </w:pPr>
      <w:rPr>
        <w:rFonts w:ascii="Courier New" w:hAnsi="Courier New" w:cs="Courier New" w:hint="default"/>
      </w:rPr>
    </w:lvl>
    <w:lvl w:ilvl="5" w:tplc="10090005" w:tentative="1">
      <w:start w:val="1"/>
      <w:numFmt w:val="bullet"/>
      <w:lvlText w:val=""/>
      <w:lvlJc w:val="left"/>
      <w:pPr>
        <w:ind w:left="4018" w:hanging="360"/>
      </w:pPr>
      <w:rPr>
        <w:rFonts w:ascii="Wingdings" w:hAnsi="Wingdings" w:hint="default"/>
      </w:rPr>
    </w:lvl>
    <w:lvl w:ilvl="6" w:tplc="10090001" w:tentative="1">
      <w:start w:val="1"/>
      <w:numFmt w:val="bullet"/>
      <w:lvlText w:val=""/>
      <w:lvlJc w:val="left"/>
      <w:pPr>
        <w:ind w:left="4738" w:hanging="360"/>
      </w:pPr>
      <w:rPr>
        <w:rFonts w:ascii="Symbol" w:hAnsi="Symbol" w:hint="default"/>
      </w:rPr>
    </w:lvl>
    <w:lvl w:ilvl="7" w:tplc="10090003" w:tentative="1">
      <w:start w:val="1"/>
      <w:numFmt w:val="bullet"/>
      <w:lvlText w:val="o"/>
      <w:lvlJc w:val="left"/>
      <w:pPr>
        <w:ind w:left="5458" w:hanging="360"/>
      </w:pPr>
      <w:rPr>
        <w:rFonts w:ascii="Courier New" w:hAnsi="Courier New" w:cs="Courier New" w:hint="default"/>
      </w:rPr>
    </w:lvl>
    <w:lvl w:ilvl="8" w:tplc="10090005" w:tentative="1">
      <w:start w:val="1"/>
      <w:numFmt w:val="bullet"/>
      <w:lvlText w:val=""/>
      <w:lvlJc w:val="left"/>
      <w:pPr>
        <w:ind w:left="6178"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652CDC"/>
    <w:multiLevelType w:val="hybridMultilevel"/>
    <w:tmpl w:val="4D5632F2"/>
    <w:lvl w:ilvl="0" w:tplc="F4D65C54">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BA7668A"/>
    <w:multiLevelType w:val="hybridMultilevel"/>
    <w:tmpl w:val="07AEEF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FC56170E">
      <w:numFmt w:val="bullet"/>
      <w:lvlText w:val="•"/>
      <w:lvlJc w:val="left"/>
      <w:pPr>
        <w:ind w:left="2520" w:hanging="720"/>
      </w:pPr>
      <w:rPr>
        <w:rFonts w:ascii="Calibri" w:eastAsia="MS Mincho"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47ED1"/>
    <w:multiLevelType w:val="hybridMultilevel"/>
    <w:tmpl w:val="B226E230"/>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63858"/>
    <w:multiLevelType w:val="hybridMultilevel"/>
    <w:tmpl w:val="9C947A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4E304D1C"/>
    <w:multiLevelType w:val="multilevel"/>
    <w:tmpl w:val="EA6CE1F4"/>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0CE7FF5"/>
    <w:multiLevelType w:val="hybridMultilevel"/>
    <w:tmpl w:val="4A80A7F4"/>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2B035CD"/>
    <w:multiLevelType w:val="hybridMultilevel"/>
    <w:tmpl w:val="4F2CC8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682C3338"/>
    <w:multiLevelType w:val="hybridMultilevel"/>
    <w:tmpl w:val="18828202"/>
    <w:lvl w:ilvl="0" w:tplc="8C5C434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D4076BE"/>
    <w:multiLevelType w:val="hybridMultilevel"/>
    <w:tmpl w:val="3D82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3E7194"/>
    <w:multiLevelType w:val="hybridMultilevel"/>
    <w:tmpl w:val="C37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B6310"/>
    <w:multiLevelType w:val="hybridMultilevel"/>
    <w:tmpl w:val="3A7274FA"/>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F193597"/>
    <w:multiLevelType w:val="hybridMultilevel"/>
    <w:tmpl w:val="571E9028"/>
    <w:lvl w:ilvl="0" w:tplc="88549E76">
      <w:start w:val="1"/>
      <w:numFmt w:val="bullet"/>
      <w:lvlText w:val=""/>
      <w:lvlJc w:val="left"/>
      <w:pPr>
        <w:ind w:left="360" w:hanging="360"/>
      </w:pPr>
      <w:rPr>
        <w:rFonts w:ascii="Symbol" w:hAnsi="Symbol" w:hint="default"/>
        <w:b w:val="0"/>
        <w:color w:val="auto"/>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6"/>
  </w:num>
  <w:num w:numId="4">
    <w:abstractNumId w:val="3"/>
  </w:num>
  <w:num w:numId="5">
    <w:abstractNumId w:val="11"/>
  </w:num>
  <w:num w:numId="6">
    <w:abstractNumId w:val="1"/>
  </w:num>
  <w:num w:numId="7">
    <w:abstractNumId w:val="12"/>
  </w:num>
  <w:num w:numId="8">
    <w:abstractNumId w:val="17"/>
  </w:num>
  <w:num w:numId="9">
    <w:abstractNumId w:val="23"/>
  </w:num>
  <w:num w:numId="10">
    <w:abstractNumId w:val="15"/>
  </w:num>
  <w:num w:numId="11">
    <w:abstractNumId w:val="22"/>
  </w:num>
  <w:num w:numId="12">
    <w:abstractNumId w:val="10"/>
  </w:num>
  <w:num w:numId="13">
    <w:abstractNumId w:val="5"/>
  </w:num>
  <w:num w:numId="14">
    <w:abstractNumId w:val="9"/>
  </w:num>
  <w:num w:numId="15">
    <w:abstractNumId w:val="7"/>
  </w:num>
  <w:num w:numId="16">
    <w:abstractNumId w:val="7"/>
  </w:num>
  <w:num w:numId="17">
    <w:abstractNumId w:val="7"/>
  </w:num>
  <w:num w:numId="18">
    <w:abstractNumId w:val="20"/>
  </w:num>
  <w:num w:numId="19">
    <w:abstractNumId w:val="19"/>
  </w:num>
  <w:num w:numId="20">
    <w:abstractNumId w:val="13"/>
  </w:num>
  <w:num w:numId="21">
    <w:abstractNumId w:val="8"/>
  </w:num>
  <w:num w:numId="22">
    <w:abstractNumId w:val="4"/>
  </w:num>
  <w:num w:numId="23">
    <w:abstractNumId w:val="18"/>
  </w:num>
  <w:num w:numId="24">
    <w:abstractNumId w:val="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4"/>
  </w:num>
  <w:num w:numId="36">
    <w:abstractNumId w:val="2"/>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35B79"/>
    <w:rsid w:val="00065AC2"/>
    <w:rsid w:val="00070C03"/>
    <w:rsid w:val="00075A01"/>
    <w:rsid w:val="00075F95"/>
    <w:rsid w:val="000A3FAA"/>
    <w:rsid w:val="000B2381"/>
    <w:rsid w:val="000D5F41"/>
    <w:rsid w:val="000E555C"/>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7EC9"/>
    <w:rsid w:val="001F2C2F"/>
    <w:rsid w:val="00235F25"/>
    <w:rsid w:val="00287CDA"/>
    <w:rsid w:val="002967B0"/>
    <w:rsid w:val="002C42CD"/>
    <w:rsid w:val="002E3C1B"/>
    <w:rsid w:val="002E55AA"/>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82426"/>
    <w:rsid w:val="00483E58"/>
    <w:rsid w:val="004B6F67"/>
    <w:rsid w:val="004B7B36"/>
    <w:rsid w:val="004C3D15"/>
    <w:rsid w:val="004C42DE"/>
    <w:rsid w:val="004C677A"/>
    <w:rsid w:val="004D4F1C"/>
    <w:rsid w:val="004D5D5A"/>
    <w:rsid w:val="004D7F83"/>
    <w:rsid w:val="004E0819"/>
    <w:rsid w:val="004F2F73"/>
    <w:rsid w:val="005318CB"/>
    <w:rsid w:val="00531C04"/>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70B0C"/>
    <w:rsid w:val="00784C9E"/>
    <w:rsid w:val="00796ED0"/>
    <w:rsid w:val="007A2E04"/>
    <w:rsid w:val="007B49A4"/>
    <w:rsid w:val="007D6E60"/>
    <w:rsid w:val="007E2302"/>
    <w:rsid w:val="007E28EF"/>
    <w:rsid w:val="007F6181"/>
    <w:rsid w:val="00837AFB"/>
    <w:rsid w:val="00846D64"/>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4A6B"/>
    <w:rsid w:val="0098710C"/>
    <w:rsid w:val="00996CA8"/>
    <w:rsid w:val="009E4B98"/>
    <w:rsid w:val="009E6E14"/>
    <w:rsid w:val="009F4B7F"/>
    <w:rsid w:val="00A2482D"/>
    <w:rsid w:val="00A26CE6"/>
    <w:rsid w:val="00A34E20"/>
    <w:rsid w:val="00A447FD"/>
    <w:rsid w:val="00A47A92"/>
    <w:rsid w:val="00A53362"/>
    <w:rsid w:val="00A76AC7"/>
    <w:rsid w:val="00A85D89"/>
    <w:rsid w:val="00A87F23"/>
    <w:rsid w:val="00A9052F"/>
    <w:rsid w:val="00AB2F24"/>
    <w:rsid w:val="00AB3E8E"/>
    <w:rsid w:val="00AC339A"/>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64299"/>
    <w:rsid w:val="00D65F87"/>
    <w:rsid w:val="00D735D9"/>
    <w:rsid w:val="00D8654A"/>
    <w:rsid w:val="00DA79C0"/>
    <w:rsid w:val="00DC1DA5"/>
    <w:rsid w:val="00DC2C4B"/>
    <w:rsid w:val="00DD1C77"/>
    <w:rsid w:val="00E13917"/>
    <w:rsid w:val="00E2444A"/>
    <w:rsid w:val="00E80591"/>
    <w:rsid w:val="00E834AB"/>
    <w:rsid w:val="00E842D8"/>
    <w:rsid w:val="00EA2024"/>
    <w:rsid w:val="00EA565D"/>
    <w:rsid w:val="00EC23B7"/>
    <w:rsid w:val="00ED6CC1"/>
    <w:rsid w:val="00F03477"/>
    <w:rsid w:val="00F12B79"/>
    <w:rsid w:val="00F13207"/>
    <w:rsid w:val="00F17610"/>
    <w:rsid w:val="00F57D07"/>
    <w:rsid w:val="00F77988"/>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5D5A"/>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4D5D5A"/>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13"/>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2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24"/>
      </w:numPr>
      <w:contextualSpacing/>
    </w:pPr>
  </w:style>
  <w:style w:type="character" w:customStyle="1" w:styleId="FooterChar">
    <w:name w:val="Footer Char"/>
    <w:basedOn w:val="DefaultParagraphFont"/>
    <w:link w:val="Footer"/>
    <w:uiPriority w:val="99"/>
    <w:rsid w:val="00707A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D455-5C17-C54C-BB82-A1E92252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4</Pages>
  <Words>1157</Words>
  <Characters>660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74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06</cp:revision>
  <cp:lastPrinted>2018-03-14T18:14:00Z</cp:lastPrinted>
  <dcterms:created xsi:type="dcterms:W3CDTF">2017-01-16T16:55:00Z</dcterms:created>
  <dcterms:modified xsi:type="dcterms:W3CDTF">2018-05-17T21:52:00Z</dcterms:modified>
</cp:coreProperties>
</file>